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D016" w14:textId="6E7741E5" w:rsidR="009C3536" w:rsidRPr="000D0180" w:rsidRDefault="00FC609B" w:rsidP="00FC609B">
      <w:pPr>
        <w:pStyle w:val="Titre3"/>
        <w:tabs>
          <w:tab w:val="center" w:pos="4535"/>
          <w:tab w:val="right" w:pos="9070"/>
        </w:tabs>
        <w:jc w:val="left"/>
        <w:rPr>
          <w:rFonts w:cs="Arial"/>
          <w:b w:val="0"/>
        </w:rPr>
      </w:pPr>
      <w:bookmarkStart w:id="0" w:name="_Bulletin_d’inscription_à"/>
      <w:bookmarkEnd w:id="0"/>
      <w:r>
        <w:rPr>
          <w:b w:val="0"/>
        </w:rPr>
        <w:tab/>
      </w:r>
      <w:bookmarkStart w:id="1" w:name="_Toc12436436"/>
      <w:r w:rsidR="009C3536" w:rsidRPr="000D0180">
        <w:rPr>
          <w:b w:val="0"/>
        </w:rPr>
        <w:t>Bulletin d’inscription</w:t>
      </w:r>
      <w:bookmarkEnd w:id="1"/>
      <w:r>
        <w:rPr>
          <w:b w:val="0"/>
        </w:rPr>
        <w:tab/>
      </w:r>
    </w:p>
    <w:p w14:paraId="789EF64A" w14:textId="30DB1255"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0A1799">
        <w:trPr>
          <w:trHeight w:val="1068"/>
        </w:trPr>
        <w:tc>
          <w:tcPr>
            <w:tcW w:w="5000" w:type="pct"/>
          </w:tcPr>
          <w:p w14:paraId="1E06FD01" w14:textId="77777777"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Pr="008B2CB8">
              <w:rPr>
                <w:rFonts w:ascii="Calibri" w:hAnsi="Calibri" w:cs="Arial"/>
                <w:color w:val="0070C0"/>
                <w:sz w:val="22"/>
                <w:szCs w:val="22"/>
              </w:rPr>
              <w:tab/>
            </w:r>
          </w:p>
          <w:p w14:paraId="0D24CE9B" w14:textId="56648EF8" w:rsidR="00E91C46" w:rsidRPr="00FD0632" w:rsidRDefault="009C3536" w:rsidP="00FD0632">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Pr>
                <w:rFonts w:ascii="Calibri" w:hAnsi="Calibri" w:cs="Arial"/>
                <w:sz w:val="20"/>
              </w:rPr>
              <w:tab/>
            </w:r>
            <w:r>
              <w:rPr>
                <w:rFonts w:ascii="Calibri" w:hAnsi="Calibri" w:cs="Arial"/>
                <w:sz w:val="20"/>
              </w:rPr>
              <w:tab/>
              <w:t xml:space="preserve">Montant </w:t>
            </w:r>
            <w:r w:rsidRPr="00C76B8D">
              <w:rPr>
                <w:rFonts w:ascii="Calibri" w:hAnsi="Calibri" w:cs="Arial"/>
                <w:sz w:val="20"/>
              </w:rPr>
              <w:t>:</w:t>
            </w:r>
            <w:r w:rsidR="00FD0632">
              <w:rPr>
                <w:rFonts w:ascii="Calibri" w:hAnsi="Calibri" w:cs="Arial"/>
                <w:sz w:val="20"/>
              </w:rPr>
              <w:t xml:space="preserve"> </w:t>
            </w:r>
            <w:r w:rsidR="00FD0632">
              <w:rPr>
                <w:rFonts w:ascii="Calibri" w:hAnsi="Calibri" w:cs="Arial"/>
                <w:sz w:val="20"/>
              </w:rPr>
              <w:tab/>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FD21338" w14:textId="2FB8F4F2" w:rsidR="00B72FF4" w:rsidRDefault="009C3536" w:rsidP="00B72FF4">
            <w:pPr>
              <w:tabs>
                <w:tab w:val="left" w:pos="1418"/>
                <w:tab w:val="left" w:leader="dot" w:pos="9639"/>
              </w:tabs>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00B72FF4">
              <w:rPr>
                <w:rFonts w:ascii="Calibri" w:hAnsi="Calibri" w:cs="Arial"/>
                <w:sz w:val="20"/>
              </w:rPr>
              <w:t xml:space="preserve"> – Nom et n° de la structure </w:t>
            </w:r>
            <w:r w:rsidRPr="00C76B8D">
              <w:rPr>
                <w:rFonts w:ascii="Calibri" w:hAnsi="Calibri" w:cs="Arial"/>
                <w:sz w:val="20"/>
              </w:rPr>
              <w:tab/>
            </w:r>
          </w:p>
          <w:p w14:paraId="19946AC7" w14:textId="41271680" w:rsidR="009C3536" w:rsidRPr="00C76B8D" w:rsidRDefault="00B72FF4"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ab/>
            </w:r>
            <w:r w:rsidR="009C3536" w:rsidRPr="00C76B8D">
              <w:rPr>
                <w:rFonts w:ascii="Calibri" w:hAnsi="Calibri" w:cs="Arial"/>
                <w:sz w:val="20"/>
              </w:rPr>
              <w:sym w:font="Symbol" w:char="F092"/>
            </w:r>
            <w:r w:rsidR="009C3536" w:rsidRPr="00C76B8D">
              <w:rPr>
                <w:rFonts w:ascii="Calibri" w:hAnsi="Calibri" w:cs="Arial"/>
                <w:sz w:val="20"/>
              </w:rPr>
              <w:t xml:space="preserve"> Bénévole d’une structure affiliée FFCK </w:t>
            </w:r>
            <w:r>
              <w:rPr>
                <w:rFonts w:ascii="Calibri" w:hAnsi="Calibri" w:cs="Arial"/>
                <w:sz w:val="20"/>
              </w:rPr>
              <w:t xml:space="preserve">– Nom et n° de la structure </w:t>
            </w:r>
            <w:r w:rsidRPr="00C76B8D">
              <w:rPr>
                <w:rFonts w:ascii="Calibri" w:hAnsi="Calibri" w:cs="Arial"/>
                <w:sz w:val="20"/>
              </w:rPr>
              <w:tab/>
            </w:r>
            <w:r w:rsidRPr="00C76B8D">
              <w:rPr>
                <w:rFonts w:ascii="Calibri" w:hAnsi="Calibri" w:cs="Arial"/>
                <w:sz w:val="20"/>
              </w:rPr>
              <w:tab/>
            </w:r>
            <w:r w:rsidR="009C3536" w:rsidRPr="00C76B8D">
              <w:rPr>
                <w:rFonts w:ascii="Calibri" w:hAnsi="Calibri" w:cs="Arial"/>
                <w:sz w:val="20"/>
              </w:rPr>
              <w:t xml:space="preserve">  </w:t>
            </w:r>
          </w:p>
          <w:p w14:paraId="6DD108E4" w14:textId="5C9A94BB"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w:t>
            </w:r>
            <w:r w:rsidR="00B72FF4">
              <w:rPr>
                <w:rFonts w:ascii="Calibri" w:hAnsi="Calibri" w:cs="Arial"/>
                <w:sz w:val="20"/>
              </w:rPr>
              <w:t>Adhérent</w:t>
            </w:r>
            <w:r>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E555B6" w14:textId="4634668A" w:rsidR="00857822" w:rsidRDefault="00857822" w:rsidP="00857822">
            <w:pPr>
              <w:tabs>
                <w:tab w:val="left" w:leader="dot" w:pos="7938"/>
              </w:tabs>
              <w:autoSpaceDE w:val="0"/>
              <w:autoSpaceDN w:val="0"/>
              <w:adjustRightInd w:val="0"/>
              <w:rPr>
                <w:rFonts w:cstheme="minorHAnsi"/>
                <w:sz w:val="20"/>
              </w:rPr>
            </w:pPr>
            <w:r w:rsidRPr="00B1225C">
              <w:rPr>
                <w:rFonts w:ascii="Calibri" w:hAnsi="Calibri" w:cs="Arial"/>
                <w:sz w:val="20"/>
              </w:rPr>
              <w:sym w:font="Symbol" w:char="F092"/>
            </w:r>
            <w:r w:rsidRPr="00B1225C">
              <w:rPr>
                <w:rFonts w:ascii="Calibri" w:hAnsi="Calibri" w:cs="Arial"/>
                <w:sz w:val="20"/>
              </w:rPr>
              <w:t xml:space="preserve"> </w:t>
            </w:r>
            <w:r w:rsidRPr="00B1225C">
              <w:rPr>
                <w:rFonts w:cstheme="minorHAnsi"/>
                <w:sz w:val="20"/>
              </w:rPr>
              <w:t>Êtes-vous en situation de handicap</w:t>
            </w:r>
            <w:r w:rsidRPr="00B1225C">
              <w:rPr>
                <w:rStyle w:val="markedcontent"/>
                <w:rFonts w:eastAsiaTheme="majorEastAsia" w:cstheme="minorHAnsi"/>
                <w:sz w:val="20"/>
              </w:rPr>
              <w:t xml:space="preserve"> </w:t>
            </w:r>
            <w:r w:rsidRPr="00B1225C">
              <w:rPr>
                <w:rFonts w:cstheme="minorHAnsi"/>
                <w:sz w:val="20"/>
              </w:rPr>
              <w:t>? Afin de pouvoir vous accueillir dans les meilleures conditions, pouvez-vous nous indiquer vos besoins spécifiques</w:t>
            </w:r>
            <w:r w:rsidRPr="00B1225C">
              <w:rPr>
                <w:rStyle w:val="markedcontent"/>
                <w:rFonts w:eastAsiaTheme="majorEastAsia" w:cstheme="minorHAnsi"/>
                <w:sz w:val="20"/>
              </w:rPr>
              <w:t xml:space="preserve"> </w:t>
            </w:r>
            <w:r w:rsidRPr="00B1225C">
              <w:rPr>
                <w:rFonts w:cstheme="minorHAnsi"/>
                <w:sz w:val="20"/>
              </w:rPr>
              <w:t>?</w:t>
            </w:r>
            <w:r w:rsidRPr="00857822">
              <w:rPr>
                <w:rStyle w:val="markedcontent"/>
                <w:rFonts w:eastAsiaTheme="majorEastAsia" w:cstheme="minorHAnsi"/>
                <w:sz w:val="20"/>
              </w:rPr>
              <w:t xml:space="preserve"> </w:t>
            </w:r>
            <w:r>
              <w:rPr>
                <w:rStyle w:val="markedcontent"/>
                <w:rFonts w:eastAsiaTheme="majorEastAsia" w:cstheme="minorHAnsi"/>
                <w:sz w:val="20"/>
              </w:rPr>
              <w:tab/>
            </w:r>
          </w:p>
          <w:p w14:paraId="699A3AE9" w14:textId="77777777" w:rsidR="00857822" w:rsidRDefault="00857822" w:rsidP="00857822">
            <w:pPr>
              <w:tabs>
                <w:tab w:val="left" w:leader="dot" w:pos="4536"/>
              </w:tabs>
              <w:autoSpaceDE w:val="0"/>
              <w:autoSpaceDN w:val="0"/>
              <w:adjustRightInd w:val="0"/>
              <w:rPr>
                <w:b/>
                <w:color w:val="FF0000"/>
                <w:sz w:val="20"/>
              </w:rPr>
            </w:pPr>
          </w:p>
          <w:p w14:paraId="17C50E30" w14:textId="5CD2DBA7" w:rsidR="009C3536" w:rsidRPr="007A3D29" w:rsidRDefault="00520CDB" w:rsidP="00857822">
            <w:pPr>
              <w:tabs>
                <w:tab w:val="left" w:leader="dot" w:pos="4536"/>
              </w:tabs>
              <w:autoSpaceDE w:val="0"/>
              <w:autoSpaceDN w:val="0"/>
              <w:adjustRightInd w:val="0"/>
              <w:rPr>
                <w:rFonts w:ascii="Calibri" w:hAnsi="Calibri" w:cs="HelveticaNeueLTStd-Cn"/>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6D8289F2"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76C7E3FE" w14:textId="6B4D3B72" w:rsidR="00962830" w:rsidRDefault="00FD0632" w:rsidP="00962830">
            <w:pPr>
              <w:autoSpaceDE w:val="0"/>
              <w:autoSpaceDN w:val="0"/>
              <w:adjustRightInd w:val="0"/>
              <w:spacing w:line="480" w:lineRule="auto"/>
              <w:ind w:left="-851" w:firstLine="851"/>
              <w:rPr>
                <w:rFonts w:ascii="Calibri" w:hAnsi="Calibri" w:cs="HelveticaNeueLTStd-Cn"/>
                <w:b/>
                <w:sz w:val="20"/>
              </w:rPr>
            </w:pPr>
            <w:r>
              <w:rPr>
                <w:rFonts w:ascii="Calibri" w:hAnsi="Calibri" w:cs="HelveticaNeueLTStd-Cn"/>
                <w:b/>
                <w:sz w:val="20"/>
              </w:rPr>
              <w:t xml:space="preserve">Je finance moi-même </w:t>
            </w:r>
            <w:r w:rsidR="00962830">
              <w:rPr>
                <w:rFonts w:ascii="Calibri" w:hAnsi="Calibri" w:cs="HelveticaNeueLTStd-Cn"/>
                <w:b/>
                <w:sz w:val="20"/>
              </w:rPr>
              <w:t>les frais de formation :</w:t>
            </w:r>
            <w:r w:rsidR="00962830">
              <w:rPr>
                <w:rFonts w:ascii="Calibri" w:hAnsi="Calibri" w:cs="HelveticaNeueLTStd-Cn"/>
                <w:b/>
                <w:sz w:val="20"/>
              </w:rPr>
              <w:tab/>
            </w:r>
            <w:r w:rsidR="00962830" w:rsidRPr="00C76B8D">
              <w:rPr>
                <w:rFonts w:ascii="Calibri" w:hAnsi="Calibri" w:cs="Arial"/>
                <w:sz w:val="20"/>
              </w:rPr>
              <w:sym w:font="Symbol" w:char="F092"/>
            </w:r>
            <w:r w:rsidR="00962830">
              <w:rPr>
                <w:rFonts w:ascii="Calibri" w:hAnsi="Calibri" w:cs="Arial"/>
                <w:sz w:val="20"/>
              </w:rPr>
              <w:t xml:space="preserve"> OUI</w:t>
            </w:r>
            <w:r w:rsidR="00962830">
              <w:rPr>
                <w:rFonts w:ascii="Calibri" w:hAnsi="Calibri" w:cs="Arial"/>
                <w:sz w:val="20"/>
              </w:rPr>
              <w:tab/>
            </w:r>
            <w:r w:rsidR="00962830">
              <w:rPr>
                <w:rFonts w:ascii="Calibri" w:hAnsi="Calibri" w:cs="Arial"/>
                <w:sz w:val="20"/>
              </w:rPr>
              <w:tab/>
            </w:r>
            <w:r w:rsidR="00962830" w:rsidRPr="00C76B8D">
              <w:rPr>
                <w:rFonts w:ascii="Calibri" w:hAnsi="Calibri" w:cs="Arial"/>
                <w:sz w:val="20"/>
              </w:rPr>
              <w:sym w:font="Symbol" w:char="F092"/>
            </w:r>
            <w:r w:rsidR="00962830">
              <w:rPr>
                <w:rFonts w:ascii="Calibri" w:hAnsi="Calibri" w:cs="Arial"/>
                <w:sz w:val="20"/>
              </w:rPr>
              <w:t xml:space="preserve"> NON</w:t>
            </w:r>
          </w:p>
          <w:p w14:paraId="26197666" w14:textId="7E060C6E" w:rsidR="009C3536" w:rsidRDefault="00962830" w:rsidP="00143AB8">
            <w:pPr>
              <w:tabs>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b/>
                <w:sz w:val="20"/>
              </w:rPr>
              <w:t xml:space="preserve">Si non, </w:t>
            </w:r>
            <w:r w:rsidRPr="00962830">
              <w:rPr>
                <w:rFonts w:ascii="Calibri" w:hAnsi="Calibri" w:cs="HelveticaNeueLTStd-Cn"/>
                <w:b/>
                <w:sz w:val="20"/>
              </w:rPr>
              <w:t>Dénomination du financeur</w:t>
            </w:r>
            <w:r>
              <w:rPr>
                <w:rFonts w:ascii="Calibri" w:hAnsi="Calibri" w:cs="Arial"/>
                <w:b/>
                <w:bCs/>
                <w:sz w:val="22"/>
                <w:szCs w:val="22"/>
              </w:rPr>
              <w:t xml:space="preserve"> </w:t>
            </w:r>
            <w:r w:rsidR="009C3536" w:rsidRPr="00C76B8D">
              <w:rPr>
                <w:rFonts w:ascii="Calibri" w:hAnsi="Calibri" w:cs="HelveticaNeueLTStd-Cn"/>
                <w:sz w:val="20"/>
              </w:rPr>
              <w:t xml:space="preserve">: </w:t>
            </w:r>
            <w:r w:rsidR="009C3536">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17456A2" w14:textId="77777777" w:rsidR="009C3536"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w:t>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5D1204E4" w14:textId="460372B0" w:rsidR="00B72FF4" w:rsidRPr="000A1799" w:rsidRDefault="000A1799"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0A1799">
              <w:rPr>
                <w:rFonts w:ascii="Calibri" w:hAnsi="Calibri" w:cs="HelveticaNeueLTStd-Cn"/>
                <w:i/>
                <w:color w:val="FF0000"/>
                <w:sz w:val="20"/>
              </w:rPr>
              <w:t xml:space="preserve">En cas de prise en charge par l’AFDAS, </w:t>
            </w:r>
            <w:r w:rsidR="00B72FF4" w:rsidRPr="000A1799">
              <w:rPr>
                <w:rFonts w:ascii="Calibri" w:hAnsi="Calibri" w:cs="HelveticaNeueLTStd-Cn"/>
                <w:i/>
                <w:color w:val="FF0000"/>
                <w:sz w:val="20"/>
              </w:rPr>
              <w:t>merci de nous faire parvenir l’accord de prise en charge, à défaut la structure sera facturée</w:t>
            </w:r>
            <w:r w:rsidRPr="000A1799">
              <w:rPr>
                <w:rFonts w:ascii="Calibri" w:hAnsi="Calibri" w:cs="HelveticaNeueLTStd-Cn"/>
                <w:i/>
                <w:color w:val="FF0000"/>
                <w:sz w:val="20"/>
              </w:rPr>
              <w:t>.</w:t>
            </w:r>
          </w:p>
        </w:tc>
      </w:tr>
    </w:tbl>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323E88"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1B701A96" w14:textId="77777777"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7366D67C" w14:textId="77777777" w:rsidR="0039055B" w:rsidRDefault="0039055B" w:rsidP="0039055B">
      <w:pPr>
        <w:jc w:val="both"/>
        <w:rPr>
          <w:rFonts w:ascii="Calibri" w:hAnsi="Calibri"/>
          <w:sz w:val="20"/>
        </w:rPr>
      </w:pPr>
    </w:p>
    <w:p w14:paraId="4B3F3A73" w14:textId="77777777" w:rsidR="0039055B" w:rsidRDefault="0039055B" w:rsidP="0039055B">
      <w:pPr>
        <w:jc w:val="both"/>
        <w:rPr>
          <w:rFonts w:ascii="Calibri" w:hAnsi="Calibri"/>
          <w:sz w:val="20"/>
        </w:rPr>
      </w:pPr>
    </w:p>
    <w:p w14:paraId="53B21ABA" w14:textId="77777777" w:rsidR="0039055B" w:rsidRPr="00BD5CB2" w:rsidRDefault="0039055B" w:rsidP="0039055B">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t>Conditions Générales de Vente</w:t>
      </w:r>
    </w:p>
    <w:p w14:paraId="72B84050" w14:textId="77777777" w:rsidR="0039055B" w:rsidRDefault="0039055B" w:rsidP="0039055B">
      <w:pPr>
        <w:rPr>
          <w:rFonts w:ascii="Calibri" w:hAnsi="Calibri"/>
          <w:sz w:val="12"/>
          <w:szCs w:val="22"/>
        </w:rPr>
      </w:pPr>
    </w:p>
    <w:p w14:paraId="218828BD" w14:textId="77777777" w:rsidR="0039055B" w:rsidRDefault="0039055B" w:rsidP="0039055B">
      <w:pPr>
        <w:rPr>
          <w:rFonts w:ascii="Calibri" w:hAnsi="Calibri"/>
          <w:sz w:val="12"/>
          <w:szCs w:val="22"/>
        </w:rPr>
      </w:pPr>
    </w:p>
    <w:p w14:paraId="7F8F8EE2" w14:textId="77777777" w:rsidR="0039055B" w:rsidRDefault="0039055B" w:rsidP="0039055B">
      <w:pPr>
        <w:rPr>
          <w:rFonts w:ascii="Calibri" w:hAnsi="Calibri"/>
          <w:sz w:val="12"/>
          <w:szCs w:val="22"/>
        </w:rPr>
      </w:pPr>
    </w:p>
    <w:p w14:paraId="41696518" w14:textId="77777777" w:rsidR="0039055B" w:rsidRPr="00825ACC" w:rsidRDefault="0039055B" w:rsidP="0039055B">
      <w:pPr>
        <w:rPr>
          <w:rFonts w:ascii="Calibri" w:hAnsi="Calibri"/>
          <w:b/>
          <w:sz w:val="16"/>
          <w:szCs w:val="22"/>
          <w:u w:val="single"/>
        </w:rPr>
      </w:pPr>
      <w:r w:rsidRPr="00825ACC">
        <w:rPr>
          <w:rFonts w:ascii="Calibri" w:hAnsi="Calibri"/>
          <w:b/>
          <w:sz w:val="16"/>
          <w:szCs w:val="22"/>
          <w:u w:val="single"/>
        </w:rPr>
        <w:t>ARTICLE 1 : Objet et champ d’application</w:t>
      </w:r>
    </w:p>
    <w:p w14:paraId="03582044" w14:textId="77777777" w:rsidR="0039055B" w:rsidRPr="00825ACC" w:rsidRDefault="0039055B" w:rsidP="0039055B">
      <w:pPr>
        <w:rPr>
          <w:rFonts w:ascii="Calibri" w:hAnsi="Calibri"/>
          <w:b/>
          <w:sz w:val="16"/>
          <w:szCs w:val="22"/>
          <w:u w:val="single"/>
        </w:rPr>
      </w:pPr>
      <w:r w:rsidRPr="00825ACC">
        <w:rPr>
          <w:rFonts w:ascii="Calibri" w:hAnsi="Calibri"/>
          <w:sz w:val="16"/>
          <w:szCs w:val="22"/>
        </w:rPr>
        <w:t xml:space="preserve">Les présentes conditions générales de vente s’appliquent aux prestations de formation de la Fédération Française de Canoë Kayak </w:t>
      </w:r>
      <w:r>
        <w:rPr>
          <w:rFonts w:ascii="Calibri" w:hAnsi="Calibri"/>
          <w:sz w:val="16"/>
          <w:szCs w:val="22"/>
        </w:rPr>
        <w:t xml:space="preserve">et sports de Pagaie </w:t>
      </w:r>
      <w:r w:rsidRPr="00825ACC">
        <w:rPr>
          <w:rFonts w:ascii="Calibri" w:hAnsi="Calibri"/>
          <w:sz w:val="16"/>
          <w:szCs w:val="22"/>
        </w:rPr>
        <w:t>(FFCK). Les présentes conditions ont pour objet de définir les conditions de participation aux sessions de formation de la FFCK.</w:t>
      </w:r>
    </w:p>
    <w:p w14:paraId="66DA7C4F" w14:textId="77777777" w:rsidR="0039055B" w:rsidRPr="00825ACC" w:rsidRDefault="0039055B" w:rsidP="0039055B">
      <w:pPr>
        <w:jc w:val="both"/>
        <w:rPr>
          <w:rFonts w:ascii="Calibri" w:hAnsi="Calibri"/>
          <w:sz w:val="16"/>
          <w:szCs w:val="22"/>
        </w:rPr>
      </w:pPr>
      <w:r w:rsidRPr="00825ACC">
        <w:rPr>
          <w:rFonts w:ascii="Calibri" w:hAnsi="Calibri"/>
          <w:sz w:val="16"/>
          <w:szCs w:val="22"/>
        </w:rPr>
        <w:t>La signature du bulletin d’inscription e</w:t>
      </w:r>
      <w:r>
        <w:rPr>
          <w:rFonts w:ascii="Calibri" w:hAnsi="Calibri"/>
          <w:sz w:val="16"/>
          <w:szCs w:val="22"/>
        </w:rPr>
        <w:t>ngendre</w:t>
      </w:r>
      <w:r w:rsidRPr="00825ACC">
        <w:rPr>
          <w:rFonts w:ascii="Calibri" w:hAnsi="Calibri"/>
          <w:sz w:val="16"/>
          <w:szCs w:val="22"/>
        </w:rPr>
        <w:t xml:space="preserve">, pour le signataire et pour le participant </w:t>
      </w:r>
      <w:r>
        <w:rPr>
          <w:rFonts w:ascii="Calibri" w:hAnsi="Calibri"/>
          <w:sz w:val="16"/>
          <w:szCs w:val="22"/>
        </w:rPr>
        <w:t>l’</w:t>
      </w:r>
      <w:r w:rsidRPr="00825ACC">
        <w:rPr>
          <w:rFonts w:ascii="Calibri" w:hAnsi="Calibri"/>
          <w:sz w:val="16"/>
          <w:szCs w:val="22"/>
        </w:rPr>
        <w:t xml:space="preserve">adhésion totale et sans réserve aux clauses, charges et conditions </w:t>
      </w:r>
      <w:r>
        <w:rPr>
          <w:rFonts w:ascii="Calibri" w:hAnsi="Calibri"/>
          <w:sz w:val="16"/>
          <w:szCs w:val="22"/>
        </w:rPr>
        <w:t xml:space="preserve">évoquées </w:t>
      </w:r>
      <w:r w:rsidRPr="00825ACC">
        <w:rPr>
          <w:rFonts w:ascii="Calibri" w:hAnsi="Calibri"/>
          <w:sz w:val="16"/>
          <w:szCs w:val="22"/>
        </w:rPr>
        <w:t xml:space="preserve">ci-après. </w:t>
      </w:r>
    </w:p>
    <w:p w14:paraId="66DFD7F6" w14:textId="77777777" w:rsidR="0039055B" w:rsidRPr="00F13D95" w:rsidRDefault="0039055B" w:rsidP="0039055B">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346CDC79" w14:textId="77777777" w:rsidR="0039055B" w:rsidRPr="00825ACC" w:rsidRDefault="0039055B" w:rsidP="0039055B">
      <w:pPr>
        <w:jc w:val="both"/>
        <w:rPr>
          <w:rFonts w:ascii="Calibri" w:hAnsi="Calibri"/>
          <w:sz w:val="10"/>
          <w:szCs w:val="22"/>
        </w:rPr>
      </w:pPr>
    </w:p>
    <w:p w14:paraId="4F52DB35"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ARTICLE 2 : Modalités d’inscription</w:t>
      </w:r>
    </w:p>
    <w:p w14:paraId="38B06482" w14:textId="77777777" w:rsidR="0039055B" w:rsidRDefault="0039055B" w:rsidP="0039055B">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w:t>
      </w:r>
    </w:p>
    <w:p w14:paraId="620CAA6A" w14:textId="77777777" w:rsidR="0039055B" w:rsidRPr="00825ACC" w:rsidRDefault="0039055B" w:rsidP="0039055B">
      <w:pPr>
        <w:jc w:val="both"/>
        <w:rPr>
          <w:rFonts w:ascii="Calibri" w:hAnsi="Calibri"/>
          <w:sz w:val="16"/>
          <w:szCs w:val="22"/>
        </w:rPr>
      </w:pPr>
      <w:r>
        <w:rPr>
          <w:rFonts w:ascii="Calibri" w:hAnsi="Calibri"/>
          <w:sz w:val="16"/>
          <w:szCs w:val="22"/>
        </w:rPr>
        <w:t xml:space="preserve">A réception du bulletin d’inscription, un devis, un programme de formation et une convention ou un contrat de formation sont transmis aux signataires et aux stagiaires. </w:t>
      </w:r>
    </w:p>
    <w:p w14:paraId="1AF28086" w14:textId="77777777" w:rsidR="0039055B" w:rsidRDefault="0039055B" w:rsidP="0039055B">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w:t>
      </w:r>
    </w:p>
    <w:p w14:paraId="64394A40" w14:textId="77777777" w:rsidR="0039055B" w:rsidRPr="00825ACC" w:rsidRDefault="0039055B" w:rsidP="0039055B">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w:t>
      </w:r>
      <w:r>
        <w:rPr>
          <w:rFonts w:ascii="Calibri" w:hAnsi="Calibri"/>
          <w:sz w:val="16"/>
          <w:szCs w:val="22"/>
        </w:rPr>
        <w:t>en fonction du profil des stagiaires inscrits</w:t>
      </w:r>
      <w:r w:rsidRPr="00825ACC">
        <w:rPr>
          <w:rFonts w:ascii="Calibri" w:hAnsi="Calibri"/>
          <w:sz w:val="16"/>
          <w:szCs w:val="22"/>
        </w:rPr>
        <w:t xml:space="preserve">. </w:t>
      </w:r>
    </w:p>
    <w:p w14:paraId="04E27496" w14:textId="77777777" w:rsidR="0039055B" w:rsidRPr="00825ACC" w:rsidRDefault="0039055B" w:rsidP="0039055B">
      <w:pPr>
        <w:jc w:val="both"/>
        <w:rPr>
          <w:rFonts w:ascii="Calibri" w:hAnsi="Calibri"/>
          <w:sz w:val="10"/>
          <w:szCs w:val="22"/>
        </w:rPr>
      </w:pPr>
    </w:p>
    <w:p w14:paraId="7E9F5137"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40FBAA0F" w14:textId="77777777" w:rsidR="0039055B" w:rsidRPr="00825ACC" w:rsidRDefault="0039055B" w:rsidP="0039055B">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u </w:t>
      </w:r>
      <w:r w:rsidRPr="00825ACC">
        <w:rPr>
          <w:rFonts w:ascii="Calibri" w:hAnsi="Calibri"/>
          <w:sz w:val="16"/>
          <w:szCs w:val="22"/>
        </w:rPr>
        <w:t xml:space="preserve">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11B7DDB0" w14:textId="77777777" w:rsidR="0039055B" w:rsidRPr="00825ACC" w:rsidRDefault="0039055B" w:rsidP="0039055B">
      <w:pPr>
        <w:jc w:val="both"/>
        <w:rPr>
          <w:rFonts w:ascii="Calibri" w:hAnsi="Calibri"/>
          <w:sz w:val="16"/>
          <w:szCs w:val="22"/>
        </w:rPr>
      </w:pPr>
      <w:r w:rsidRPr="00825ACC">
        <w:rPr>
          <w:rFonts w:ascii="Calibri" w:hAnsi="Calibri"/>
          <w:sz w:val="16"/>
          <w:szCs w:val="22"/>
        </w:rPr>
        <w:t xml:space="preserve">L’attestation de stage ne peut être délivrée qu’une fois l’intégralité du stage effectué. Elle est </w:t>
      </w:r>
      <w:r>
        <w:rPr>
          <w:rFonts w:ascii="Calibri" w:hAnsi="Calibri"/>
          <w:sz w:val="16"/>
          <w:szCs w:val="22"/>
        </w:rPr>
        <w:t>remise au stagiaire en fin de formation. Le cas échéant elle peut être adressée</w:t>
      </w:r>
      <w:r w:rsidRPr="00825ACC">
        <w:rPr>
          <w:rFonts w:ascii="Calibri" w:hAnsi="Calibri"/>
          <w:sz w:val="16"/>
          <w:szCs w:val="22"/>
        </w:rPr>
        <w:t xml:space="preserve"> </w:t>
      </w:r>
      <w:r>
        <w:rPr>
          <w:rFonts w:ascii="Calibri" w:hAnsi="Calibri"/>
          <w:sz w:val="16"/>
          <w:szCs w:val="22"/>
        </w:rPr>
        <w:t>par mail à la demande de la structure</w:t>
      </w:r>
      <w:r w:rsidRPr="00825ACC">
        <w:rPr>
          <w:rFonts w:ascii="Calibri" w:hAnsi="Calibri"/>
          <w:sz w:val="16"/>
          <w:szCs w:val="22"/>
        </w:rPr>
        <w:t xml:space="preserve">. </w:t>
      </w:r>
    </w:p>
    <w:p w14:paraId="55C0736A" w14:textId="77777777" w:rsidR="0039055B" w:rsidRPr="00825ACC" w:rsidRDefault="0039055B" w:rsidP="0039055B">
      <w:pPr>
        <w:jc w:val="both"/>
        <w:rPr>
          <w:rFonts w:ascii="Calibri" w:hAnsi="Calibri"/>
          <w:sz w:val="10"/>
          <w:szCs w:val="22"/>
        </w:rPr>
      </w:pPr>
    </w:p>
    <w:p w14:paraId="5318987A"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ARTICLE 4 : Prix</w:t>
      </w:r>
    </w:p>
    <w:p w14:paraId="719E5A88" w14:textId="77777777" w:rsidR="0039055B" w:rsidRPr="00825ACC" w:rsidRDefault="0039055B" w:rsidP="0039055B">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630407EB" w14:textId="77777777" w:rsidR="0039055B" w:rsidRPr="00494A94" w:rsidRDefault="0039055B" w:rsidP="0039055B">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14:paraId="2CB0AD98" w14:textId="77777777" w:rsidR="0039055B" w:rsidRPr="00825ACC" w:rsidRDefault="0039055B" w:rsidP="0039055B">
      <w:pPr>
        <w:jc w:val="both"/>
        <w:rPr>
          <w:rFonts w:ascii="Calibri" w:hAnsi="Calibri"/>
          <w:sz w:val="10"/>
          <w:szCs w:val="22"/>
        </w:rPr>
      </w:pPr>
    </w:p>
    <w:p w14:paraId="1100774A" w14:textId="77777777" w:rsidR="0039055B" w:rsidRPr="00A84F83" w:rsidRDefault="0039055B" w:rsidP="0039055B">
      <w:pPr>
        <w:jc w:val="both"/>
        <w:rPr>
          <w:rFonts w:ascii="Calibri" w:hAnsi="Calibri"/>
          <w:b/>
          <w:sz w:val="16"/>
          <w:szCs w:val="22"/>
          <w:u w:val="single"/>
        </w:rPr>
      </w:pPr>
      <w:r w:rsidRPr="00A84F83">
        <w:rPr>
          <w:rFonts w:ascii="Calibri" w:hAnsi="Calibri"/>
          <w:b/>
          <w:sz w:val="16"/>
          <w:szCs w:val="22"/>
          <w:u w:val="single"/>
        </w:rPr>
        <w:t>ARTICLE 5 : Facture et conditions de règlement</w:t>
      </w:r>
    </w:p>
    <w:p w14:paraId="59ED07E8" w14:textId="77777777" w:rsidR="0039055B" w:rsidRDefault="0039055B" w:rsidP="0039055B">
      <w:pPr>
        <w:jc w:val="both"/>
        <w:rPr>
          <w:rFonts w:ascii="Calibri" w:hAnsi="Calibri"/>
          <w:sz w:val="16"/>
          <w:szCs w:val="22"/>
        </w:rPr>
      </w:pPr>
      <w:r>
        <w:rPr>
          <w:rFonts w:ascii="Calibri" w:hAnsi="Calibri"/>
          <w:sz w:val="16"/>
          <w:szCs w:val="22"/>
        </w:rPr>
        <w:t>Après la réalisation de la formation la FFCK adresse une facture à la structure, au stagiaire ou au financeur selon les modalités décrites dans la convention ou le contrat de formation.</w:t>
      </w:r>
      <w:r w:rsidRPr="00A84F83">
        <w:rPr>
          <w:rFonts w:ascii="Calibri" w:hAnsi="Calibri"/>
          <w:sz w:val="16"/>
          <w:szCs w:val="22"/>
        </w:rPr>
        <w:t xml:space="preserve"> </w:t>
      </w:r>
    </w:p>
    <w:p w14:paraId="755527B2" w14:textId="77777777" w:rsidR="0039055B" w:rsidRDefault="0039055B" w:rsidP="0039055B">
      <w:pPr>
        <w:jc w:val="both"/>
        <w:rPr>
          <w:rFonts w:ascii="Calibri" w:hAnsi="Calibri"/>
          <w:sz w:val="10"/>
          <w:szCs w:val="22"/>
        </w:rPr>
      </w:pPr>
    </w:p>
    <w:p w14:paraId="5EE0BE64" w14:textId="77777777" w:rsidR="0039055B" w:rsidRPr="00825ACC" w:rsidRDefault="0039055B" w:rsidP="0039055B">
      <w:pPr>
        <w:jc w:val="both"/>
        <w:rPr>
          <w:rFonts w:ascii="Calibri" w:hAnsi="Calibri"/>
          <w:sz w:val="10"/>
          <w:szCs w:val="22"/>
        </w:rPr>
      </w:pPr>
    </w:p>
    <w:p w14:paraId="6EF4DD5D"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42DD2D39" w14:textId="77777777" w:rsidR="0039055B" w:rsidRPr="00825ACC" w:rsidRDefault="0039055B" w:rsidP="0039055B">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eastAsiaTheme="majorEastAsia"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3A1CC809" w14:textId="77777777" w:rsidR="0039055B" w:rsidRPr="00825ACC" w:rsidRDefault="0039055B" w:rsidP="0039055B">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7D32E36C" w14:textId="77777777" w:rsidR="0039055B" w:rsidRPr="00825ACC" w:rsidRDefault="0039055B" w:rsidP="0039055B">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44BA47E" w14:textId="77777777" w:rsidR="0039055B" w:rsidRPr="00825ACC" w:rsidRDefault="0039055B" w:rsidP="0039055B">
      <w:pPr>
        <w:jc w:val="both"/>
        <w:rPr>
          <w:rFonts w:ascii="Calibri" w:hAnsi="Calibri"/>
          <w:sz w:val="10"/>
          <w:szCs w:val="22"/>
        </w:rPr>
      </w:pPr>
    </w:p>
    <w:p w14:paraId="04F22BCD"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ARTICLE 7 : Dispositions diverses</w:t>
      </w:r>
    </w:p>
    <w:p w14:paraId="59870986" w14:textId="77777777" w:rsidR="0039055B" w:rsidRDefault="0039055B" w:rsidP="0039055B">
      <w:pPr>
        <w:autoSpaceDE w:val="0"/>
        <w:autoSpaceDN w:val="0"/>
        <w:adjustRightInd w:val="0"/>
        <w:rPr>
          <w:sz w:val="16"/>
          <w:szCs w:val="16"/>
        </w:rPr>
      </w:pPr>
      <w:r w:rsidRPr="00AE3660">
        <w:rPr>
          <w:sz w:val="16"/>
          <w:szCs w:val="16"/>
        </w:rPr>
        <w:t xml:space="preserve">Les informations recueillies à partir du </w:t>
      </w:r>
      <w:r>
        <w:rPr>
          <w:sz w:val="16"/>
          <w:szCs w:val="16"/>
        </w:rPr>
        <w:t>bulletin d’inscription</w:t>
      </w:r>
      <w:r w:rsidRPr="00AE3660">
        <w:rPr>
          <w:sz w:val="16"/>
          <w:szCs w:val="16"/>
        </w:rPr>
        <w:t xml:space="preserve"> font l’objet d’un traitement informatique destiné uniquement à </w:t>
      </w:r>
      <w:r>
        <w:rPr>
          <w:sz w:val="16"/>
          <w:szCs w:val="16"/>
        </w:rPr>
        <w:t>la Fédération Française de Canoë Kayak et Sports de Pagaie</w:t>
      </w:r>
      <w:r w:rsidRPr="00AE3660">
        <w:rPr>
          <w:sz w:val="16"/>
          <w:szCs w:val="16"/>
        </w:rPr>
        <w:t xml:space="preserve"> pour</w:t>
      </w:r>
      <w:r>
        <w:rPr>
          <w:sz w:val="16"/>
          <w:szCs w:val="16"/>
        </w:rPr>
        <w:t xml:space="preserve"> </w:t>
      </w:r>
      <w:r w:rsidRPr="00AE3660">
        <w:rPr>
          <w:sz w:val="16"/>
          <w:szCs w:val="16"/>
        </w:rPr>
        <w:t>la finalité suivante : répondre à vos demandes d’informations et ou d’inscription.</w:t>
      </w:r>
      <w:r w:rsidRPr="00AE3660">
        <w:rPr>
          <w:sz w:val="16"/>
          <w:szCs w:val="16"/>
        </w:rPr>
        <w:br/>
        <w:t xml:space="preserve">Le destinataire des données est : </w:t>
      </w:r>
      <w:r>
        <w:rPr>
          <w:sz w:val="16"/>
          <w:szCs w:val="16"/>
        </w:rPr>
        <w:t>Service Formation de la Fédération Française de Canoë Kayak et Sports de Pagaie.</w:t>
      </w:r>
      <w:r w:rsidRPr="00AE3660">
        <w:rPr>
          <w:sz w:val="16"/>
          <w:szCs w:val="16"/>
        </w:rPr>
        <w:br/>
        <w:t>Conformément à la RGPD, vous disposez d’un droit d’accès et de rectification aux informations qui vous concernent.</w:t>
      </w:r>
      <w:r w:rsidRPr="00AE3660">
        <w:rPr>
          <w:sz w:val="16"/>
          <w:szCs w:val="16"/>
        </w:rPr>
        <w:br/>
        <w:t xml:space="preserve">Vous pouvez accéder aux informations vous concernant en vous adressant à : </w:t>
      </w:r>
      <w:r>
        <w:rPr>
          <w:sz w:val="16"/>
          <w:szCs w:val="16"/>
        </w:rPr>
        <w:t>serviceformation@ffck.org</w:t>
      </w:r>
      <w:r w:rsidRPr="00AE3660">
        <w:rPr>
          <w:sz w:val="16"/>
          <w:szCs w:val="16"/>
        </w:rPr>
        <w:br/>
        <w:t>Pour en savoir plus, consultez vos droits sur le site de la CNIL.</w:t>
      </w:r>
    </w:p>
    <w:p w14:paraId="2C854068" w14:textId="77777777" w:rsidR="0039055B" w:rsidRPr="00AE3660" w:rsidRDefault="0039055B" w:rsidP="0039055B">
      <w:pPr>
        <w:autoSpaceDE w:val="0"/>
        <w:autoSpaceDN w:val="0"/>
        <w:adjustRightInd w:val="0"/>
        <w:rPr>
          <w:rFonts w:ascii="Calibri" w:hAnsi="Calibri" w:cs="Arial"/>
          <w:sz w:val="16"/>
          <w:szCs w:val="16"/>
        </w:rPr>
      </w:pPr>
    </w:p>
    <w:p w14:paraId="0F04B0BF" w14:textId="77777777" w:rsidR="0039055B" w:rsidRPr="00825ACC" w:rsidRDefault="0039055B" w:rsidP="0039055B">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41FD567E" w14:textId="77777777" w:rsidR="0039055B" w:rsidRPr="00825ACC" w:rsidRDefault="0039055B" w:rsidP="0039055B">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2EEC0813" w14:textId="77777777" w:rsidR="0039055B" w:rsidRDefault="0039055B" w:rsidP="0039055B">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14:paraId="2FFE94C0" w14:textId="77777777" w:rsidR="0039055B" w:rsidRDefault="0039055B" w:rsidP="0039055B">
      <w:pPr>
        <w:jc w:val="both"/>
        <w:rPr>
          <w:rFonts w:ascii="Calibri" w:hAnsi="Calibri"/>
          <w:sz w:val="20"/>
        </w:rPr>
      </w:pPr>
    </w:p>
    <w:p w14:paraId="549D470A" w14:textId="77777777" w:rsidR="0039055B" w:rsidRDefault="0039055B" w:rsidP="0039055B">
      <w:pPr>
        <w:spacing w:after="160" w:line="259" w:lineRule="auto"/>
        <w:rPr>
          <w:rFonts w:ascii="Calibri" w:hAnsi="Calibri"/>
          <w:sz w:val="20"/>
        </w:rPr>
      </w:pPr>
      <w:r>
        <w:rPr>
          <w:rFonts w:ascii="Calibri" w:hAnsi="Calibri"/>
          <w:sz w:val="20"/>
        </w:rPr>
        <w:br w:type="page"/>
      </w:r>
    </w:p>
    <w:p w14:paraId="30BB3ACD" w14:textId="77777777" w:rsidR="0039055B" w:rsidRDefault="0039055B" w:rsidP="0039055B">
      <w:pPr>
        <w:jc w:val="both"/>
        <w:rPr>
          <w:rFonts w:ascii="Calibri" w:hAnsi="Calibri"/>
          <w:sz w:val="20"/>
        </w:rPr>
        <w:sectPr w:rsidR="0039055B" w:rsidSect="00A06FAF">
          <w:headerReference w:type="default" r:id="rId16"/>
          <w:footerReference w:type="default" r:id="rId17"/>
          <w:pgSz w:w="11906" w:h="16838"/>
          <w:pgMar w:top="1417" w:right="707" w:bottom="1417" w:left="1417" w:header="284" w:footer="74" w:gutter="0"/>
          <w:cols w:space="708"/>
        </w:sectPr>
      </w:pPr>
    </w:p>
    <w:p w14:paraId="19CBA118" w14:textId="77777777" w:rsidR="0039055B" w:rsidRPr="002309DB" w:rsidRDefault="0039055B" w:rsidP="0039055B">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lastRenderedPageBreak/>
        <w:t>Fédération Française de Canoë-Kayak et Sports de Pagaie</w:t>
      </w:r>
    </w:p>
    <w:p w14:paraId="33EFC84C" w14:textId="77777777" w:rsidR="0039055B" w:rsidRPr="002309DB" w:rsidRDefault="0039055B" w:rsidP="0039055B">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t>Règlement Intérieur de l’organisme de formation</w:t>
      </w:r>
    </w:p>
    <w:p w14:paraId="10E3D664" w14:textId="77777777" w:rsidR="0039055B" w:rsidRDefault="0039055B" w:rsidP="0039055B">
      <w:pPr>
        <w:pStyle w:val="Paragraphedeliste"/>
        <w:spacing w:after="0"/>
        <w:ind w:left="0"/>
        <w:jc w:val="both"/>
        <w:rPr>
          <w:b/>
        </w:rPr>
      </w:pPr>
    </w:p>
    <w:p w14:paraId="0FA47872" w14:textId="77777777" w:rsidR="0039055B" w:rsidRPr="000571B3" w:rsidRDefault="0039055B" w:rsidP="0039055B">
      <w:pPr>
        <w:pStyle w:val="Paragraphedeliste"/>
        <w:ind w:left="0"/>
        <w:jc w:val="both"/>
        <w:rPr>
          <w:sz w:val="18"/>
          <w:szCs w:val="20"/>
        </w:rPr>
      </w:pPr>
      <w:r w:rsidRPr="000571B3">
        <w:rPr>
          <w:sz w:val="18"/>
          <w:szCs w:val="20"/>
        </w:rPr>
        <w:t xml:space="preserve">Raison sociale de l’organisme de formation : Fédération Française de Canoë Kayak et Sports de Pagaie </w:t>
      </w:r>
    </w:p>
    <w:p w14:paraId="33AD7725" w14:textId="77777777" w:rsidR="0039055B" w:rsidRPr="000571B3" w:rsidRDefault="0039055B" w:rsidP="0039055B">
      <w:pPr>
        <w:pStyle w:val="Paragraphedeliste"/>
        <w:ind w:left="0"/>
        <w:jc w:val="both"/>
        <w:rPr>
          <w:sz w:val="18"/>
          <w:szCs w:val="20"/>
        </w:rPr>
      </w:pPr>
      <w:r w:rsidRPr="000571B3">
        <w:rPr>
          <w:sz w:val="18"/>
          <w:szCs w:val="20"/>
        </w:rPr>
        <w:t>Numéro de déclaration d’activité : 11940516194</w:t>
      </w:r>
    </w:p>
    <w:p w14:paraId="20C09618" w14:textId="77777777" w:rsidR="0039055B" w:rsidRPr="000571B3" w:rsidRDefault="0039055B" w:rsidP="0039055B">
      <w:pPr>
        <w:pStyle w:val="Paragraphedeliste"/>
        <w:ind w:left="0"/>
        <w:jc w:val="both"/>
        <w:rPr>
          <w:sz w:val="18"/>
          <w:szCs w:val="20"/>
        </w:rPr>
      </w:pPr>
      <w:r w:rsidRPr="000571B3">
        <w:rPr>
          <w:sz w:val="18"/>
          <w:szCs w:val="20"/>
        </w:rPr>
        <w:t>Auprès de la préfecture de la région : Ile de France</w:t>
      </w:r>
    </w:p>
    <w:p w14:paraId="3E14D30B" w14:textId="77777777" w:rsidR="00CC5E8A" w:rsidRDefault="00CC5E8A" w:rsidP="0039055B">
      <w:pPr>
        <w:pStyle w:val="Paragraphedeliste"/>
        <w:ind w:left="0"/>
        <w:jc w:val="both"/>
        <w:rPr>
          <w:sz w:val="18"/>
          <w:szCs w:val="20"/>
        </w:rPr>
      </w:pPr>
    </w:p>
    <w:p w14:paraId="290F7A57" w14:textId="77777777" w:rsidR="00CC5E8A" w:rsidRDefault="00CC5E8A" w:rsidP="0039055B">
      <w:pPr>
        <w:pStyle w:val="Paragraphedeliste"/>
        <w:ind w:left="0"/>
        <w:jc w:val="both"/>
        <w:rPr>
          <w:sz w:val="18"/>
          <w:szCs w:val="20"/>
        </w:rPr>
      </w:pPr>
    </w:p>
    <w:p w14:paraId="6626C3E2" w14:textId="78DF4964" w:rsidR="00CC5E8A" w:rsidRDefault="00CC5E8A" w:rsidP="0039055B">
      <w:pPr>
        <w:pStyle w:val="Paragraphedeliste"/>
        <w:ind w:left="0"/>
        <w:jc w:val="both"/>
        <w:rPr>
          <w:sz w:val="18"/>
          <w:szCs w:val="20"/>
        </w:rPr>
        <w:sectPr w:rsidR="00CC5E8A" w:rsidSect="00CC5E8A">
          <w:headerReference w:type="default" r:id="rId18"/>
          <w:footerReference w:type="default" r:id="rId19"/>
          <w:pgSz w:w="11906" w:h="16838"/>
          <w:pgMar w:top="1385" w:right="1417" w:bottom="1417" w:left="1417" w:header="142" w:footer="0" w:gutter="0"/>
          <w:cols w:space="708"/>
        </w:sectPr>
      </w:pPr>
    </w:p>
    <w:p w14:paraId="31F6016E" w14:textId="77777777" w:rsidR="0039055B" w:rsidRPr="002309DB" w:rsidRDefault="0039055B" w:rsidP="0039055B">
      <w:pPr>
        <w:numPr>
          <w:ilvl w:val="0"/>
          <w:numId w:val="41"/>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PREAMBULE</w:t>
      </w:r>
    </w:p>
    <w:p w14:paraId="45A1B74C" w14:textId="77777777" w:rsidR="0039055B" w:rsidRPr="002309DB" w:rsidRDefault="0039055B" w:rsidP="0039055B">
      <w:pPr>
        <w:spacing w:line="276" w:lineRule="auto"/>
        <w:contextualSpacing/>
        <w:jc w:val="both"/>
        <w:rPr>
          <w:rFonts w:ascii="Calibri" w:eastAsia="Calibri" w:hAnsi="Calibri"/>
          <w:b/>
          <w:sz w:val="18"/>
          <w:szCs w:val="18"/>
          <w:lang w:eastAsia="en-US"/>
        </w:rPr>
      </w:pPr>
    </w:p>
    <w:p w14:paraId="6801AC62"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Objet et champ d’application du règlement</w:t>
      </w:r>
    </w:p>
    <w:p w14:paraId="233F1A46"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présent règlement s’applique à toutes les personnes participantes à une action de formation organisée par la Fédération Française de Canoë Kayak. Un exemplaire est remis à chaque stagiaire. </w:t>
      </w:r>
    </w:p>
    <w:p w14:paraId="46DFADC5"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règlement intérieur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w:t>
      </w:r>
    </w:p>
    <w:p w14:paraId="0E1A3D34"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e personne doit respecter les termes du présent règlement durant toute la durée de l’action de formation. </w:t>
      </w:r>
    </w:p>
    <w:p w14:paraId="1FAAB72E"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73421788" w14:textId="77777777" w:rsidR="0039055B" w:rsidRPr="002309DB" w:rsidRDefault="0039055B" w:rsidP="0039055B">
      <w:pPr>
        <w:numPr>
          <w:ilvl w:val="0"/>
          <w:numId w:val="44"/>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DISCIPLINE GENERALE</w:t>
      </w:r>
    </w:p>
    <w:p w14:paraId="498DA29C" w14:textId="77777777" w:rsidR="0039055B" w:rsidRPr="002309DB" w:rsidRDefault="0039055B" w:rsidP="0039055B">
      <w:pPr>
        <w:spacing w:line="276" w:lineRule="auto"/>
        <w:contextualSpacing/>
        <w:jc w:val="both"/>
        <w:rPr>
          <w:rFonts w:ascii="Calibri" w:eastAsia="Calibri" w:hAnsi="Calibri"/>
          <w:b/>
          <w:sz w:val="18"/>
          <w:szCs w:val="18"/>
          <w:lang w:eastAsia="en-US"/>
        </w:rPr>
      </w:pPr>
    </w:p>
    <w:p w14:paraId="59A40B38" w14:textId="77777777" w:rsidR="0039055B" w:rsidRPr="002309DB" w:rsidRDefault="0039055B" w:rsidP="0039055B">
      <w:pPr>
        <w:numPr>
          <w:ilvl w:val="1"/>
          <w:numId w:val="4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ssiduité du stagiaire en formation</w:t>
      </w:r>
    </w:p>
    <w:p w14:paraId="054F474D"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2.1      Horaires de formation</w:t>
      </w:r>
    </w:p>
    <w:p w14:paraId="4D6F1449"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s stagiaires doivent se conformer aux horaires fixés et communiqués au préalable par l’organisme de formation. Le </w:t>
      </w:r>
      <w:r w:rsidRPr="000571B3">
        <w:rPr>
          <w:rFonts w:ascii="Calibri" w:hAnsi="Calibri"/>
          <w:sz w:val="18"/>
          <w:szCs w:val="18"/>
        </w:rPr>
        <w:t>non-respect</w:t>
      </w:r>
      <w:r w:rsidRPr="002309DB">
        <w:rPr>
          <w:rFonts w:ascii="Calibri" w:hAnsi="Calibri"/>
          <w:sz w:val="18"/>
          <w:szCs w:val="18"/>
        </w:rPr>
        <w:t xml:space="preserve"> de ces horaires peut entrainer des sanctions. </w:t>
      </w:r>
    </w:p>
    <w:p w14:paraId="396A2104"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Sauf circonstances exceptionnelles acceptées par le responsable de la formation, les stagiaires ne peuvent s’absenter pendant les heures de stage. </w:t>
      </w:r>
    </w:p>
    <w:p w14:paraId="378170E4" w14:textId="77777777" w:rsidR="0039055B" w:rsidRPr="002309DB" w:rsidRDefault="0039055B" w:rsidP="0039055B">
      <w:pPr>
        <w:jc w:val="both"/>
        <w:rPr>
          <w:rFonts w:ascii="Calibri" w:hAnsi="Calibri"/>
          <w:sz w:val="18"/>
          <w:szCs w:val="18"/>
        </w:rPr>
      </w:pPr>
    </w:p>
    <w:p w14:paraId="7BD4BDE1"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2.2     Absences, retards ou départs anticipés</w:t>
      </w:r>
    </w:p>
    <w:p w14:paraId="2B8565E3"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En cas d’absence, de retard ou de départ avant l’horaire prévu, les stagiaires doivent avertir l’organisme de formation et s’en justifier. </w:t>
      </w:r>
    </w:p>
    <w:p w14:paraId="37A286C3" w14:textId="77777777" w:rsidR="0039055B" w:rsidRPr="002309DB" w:rsidRDefault="0039055B" w:rsidP="0039055B">
      <w:pPr>
        <w:jc w:val="both"/>
        <w:rPr>
          <w:rFonts w:ascii="Calibri" w:hAnsi="Calibri"/>
          <w:sz w:val="18"/>
          <w:szCs w:val="18"/>
        </w:rPr>
      </w:pPr>
      <w:r w:rsidRPr="002309DB">
        <w:rPr>
          <w:rFonts w:ascii="Calibri" w:hAnsi="Calibri"/>
          <w:sz w:val="18"/>
          <w:szCs w:val="18"/>
        </w:rPr>
        <w:t>Le cas échéant, l’organisme de formation informe immédiatement le financeur de cet évènement qui en appliquera les conséquences.</w:t>
      </w:r>
    </w:p>
    <w:p w14:paraId="7118C3C0"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Toute absence injustifiée ou cumuls de retards constituent une faute passible de sanctions disciplinaires. </w:t>
      </w:r>
    </w:p>
    <w:p w14:paraId="5E1A7F94" w14:textId="77777777" w:rsidR="0039055B" w:rsidRPr="002309DB" w:rsidRDefault="0039055B" w:rsidP="0039055B">
      <w:pPr>
        <w:jc w:val="both"/>
        <w:rPr>
          <w:rFonts w:ascii="Calibri" w:hAnsi="Calibri"/>
          <w:sz w:val="18"/>
          <w:szCs w:val="18"/>
        </w:rPr>
      </w:pPr>
    </w:p>
    <w:p w14:paraId="399D4115"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2.3      Formalisme attaché au suivi de la formation</w:t>
      </w:r>
    </w:p>
    <w:p w14:paraId="60D6A72E"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 stagiaire est tenu de renseigner la feuille d’émargement au fur et à mesure du déroulement de l’action. Il peut lui être demandé de réaliser un bilan de la formation. </w:t>
      </w:r>
    </w:p>
    <w:p w14:paraId="23379CB9" w14:textId="77777777" w:rsidR="00CC5E8A" w:rsidRDefault="00CC5E8A" w:rsidP="0039055B">
      <w:pPr>
        <w:jc w:val="both"/>
        <w:rPr>
          <w:rFonts w:ascii="Calibri" w:hAnsi="Calibri"/>
          <w:sz w:val="18"/>
          <w:szCs w:val="18"/>
        </w:rPr>
      </w:pPr>
    </w:p>
    <w:p w14:paraId="164E4E3A" w14:textId="77777777" w:rsidR="00CC5E8A" w:rsidRDefault="00CC5E8A" w:rsidP="0039055B">
      <w:pPr>
        <w:jc w:val="both"/>
        <w:rPr>
          <w:rFonts w:ascii="Calibri" w:hAnsi="Calibri"/>
          <w:sz w:val="18"/>
          <w:szCs w:val="18"/>
        </w:rPr>
      </w:pPr>
    </w:p>
    <w:p w14:paraId="237FE228" w14:textId="77777777" w:rsidR="00CC5E8A" w:rsidRDefault="00CC5E8A" w:rsidP="0039055B">
      <w:pPr>
        <w:jc w:val="both"/>
        <w:rPr>
          <w:rFonts w:ascii="Calibri" w:hAnsi="Calibri"/>
          <w:sz w:val="18"/>
          <w:szCs w:val="18"/>
        </w:rPr>
      </w:pPr>
    </w:p>
    <w:p w14:paraId="25D886C6" w14:textId="551BB872" w:rsidR="0039055B" w:rsidRPr="002309DB" w:rsidRDefault="0039055B" w:rsidP="0039055B">
      <w:pPr>
        <w:jc w:val="both"/>
        <w:rPr>
          <w:rFonts w:ascii="Calibri" w:hAnsi="Calibri"/>
          <w:sz w:val="18"/>
          <w:szCs w:val="18"/>
        </w:rPr>
      </w:pPr>
      <w:r w:rsidRPr="002309DB">
        <w:rPr>
          <w:rFonts w:ascii="Calibri" w:hAnsi="Calibri"/>
          <w:sz w:val="18"/>
          <w:szCs w:val="18"/>
        </w:rPr>
        <w:t>A l’issue de l’action de formation, il se voit remettre une attestation de fin de formation et une attestation de présence au stage à transmettre le cas échéant au financeur.</w:t>
      </w:r>
    </w:p>
    <w:p w14:paraId="7EB72574"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 stagiaire remet dans les meilleurs délais à l’organisme de formation tous documents nécessaires. </w:t>
      </w:r>
    </w:p>
    <w:p w14:paraId="5324D6F0" w14:textId="77777777" w:rsidR="0039055B" w:rsidRPr="002309DB" w:rsidRDefault="0039055B" w:rsidP="0039055B">
      <w:pPr>
        <w:jc w:val="both"/>
        <w:rPr>
          <w:rFonts w:ascii="Calibri" w:hAnsi="Calibri"/>
          <w:sz w:val="18"/>
          <w:szCs w:val="18"/>
        </w:rPr>
      </w:pPr>
    </w:p>
    <w:p w14:paraId="4756A282" w14:textId="77777777" w:rsidR="0039055B" w:rsidRPr="002309DB" w:rsidRDefault="0039055B" w:rsidP="0039055B">
      <w:pPr>
        <w:numPr>
          <w:ilvl w:val="1"/>
          <w:numId w:val="4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Tenue</w:t>
      </w:r>
    </w:p>
    <w:p w14:paraId="61A52F97"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est invité à se présenter à l’organisme en tenue vestimentaire correcte. Des prescriptions vestimentaires spécifiques peuvent être édictées et transmises au stagiaire pour des formations exposant ce dernier à des risques particuliers en raison de l’espace de formation ou des matériaux utilisés. </w:t>
      </w:r>
    </w:p>
    <w:p w14:paraId="191F8FF2"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6AE1F374"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Comportement</w:t>
      </w:r>
    </w:p>
    <w:p w14:paraId="7945A059"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Il est demandé à tout stagiaire d’avoir un comportement garantissant le respect des règles élémentaires de savoir vivre, de savoir être en collectivité et de bon déroulement des formations. </w:t>
      </w:r>
    </w:p>
    <w:p w14:paraId="7F25763B"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introduction ou la consommation de drogue ou de boissons alcoolisées dans les locaux est formellement interdite. Il est interdit aux stagiaires de pénétrer ou de séjourner en état d’ivresse ou sous l’emprise de drogue dans l’organisme de formation. </w:t>
      </w:r>
    </w:p>
    <w:p w14:paraId="5B35B808"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36E1FBD3"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ccident</w:t>
      </w:r>
    </w:p>
    <w:p w14:paraId="16869D3B" w14:textId="77777777" w:rsidR="0039055B" w:rsidRPr="000571B3"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victime d’un accident survenu pendant la formation ou pendant le temps du trajet entre le lieu de formation et son domicile ou son lieu de travail ou entre plusieurs lieux de formation, ou témoin de cet accident avertit immédiatement la direction de l’organisme de formation. </w:t>
      </w:r>
    </w:p>
    <w:p w14:paraId="454A902A"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responsable de l’organisme de formation entreprend les démarches appropriées en matière de soins et de déclaration. </w:t>
      </w:r>
    </w:p>
    <w:p w14:paraId="588969C8"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2AAC0549"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Utilisation du matériel</w:t>
      </w:r>
    </w:p>
    <w:p w14:paraId="24537D04"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Sauf autorisation particulière de la direction de l’organisme de formation, l’usage du matériel de formation se fait sur les lieux de formation et est exclusivement réservé à l’activité de formation. L’utilisation du matériel à des fins personnelles est interdite. </w:t>
      </w:r>
    </w:p>
    <w:p w14:paraId="31EFBE79"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lastRenderedPageBreak/>
        <w:t xml:space="preserve">Le stagiaire est tenu de conserver en bon état le matériel qui lui est confié pour la formation. Il doit en faire un usage conforme à son objet et selon les règles délivrées par le formateur. </w:t>
      </w:r>
    </w:p>
    <w:p w14:paraId="556AEE63"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stagiaire signale immédiatement au formateur toute anomalie du matériel.</w:t>
      </w:r>
    </w:p>
    <w:p w14:paraId="02484248" w14:textId="77777777" w:rsidR="0039055B" w:rsidRDefault="0039055B" w:rsidP="0039055B">
      <w:pPr>
        <w:spacing w:line="276" w:lineRule="auto"/>
        <w:contextualSpacing/>
        <w:jc w:val="both"/>
        <w:rPr>
          <w:rFonts w:ascii="Calibri" w:eastAsia="Calibri" w:hAnsi="Calibri"/>
          <w:sz w:val="18"/>
          <w:szCs w:val="18"/>
          <w:lang w:eastAsia="en-US"/>
        </w:rPr>
      </w:pPr>
    </w:p>
    <w:p w14:paraId="75300CAD"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Représentation des stagiaires et des apprentis</w:t>
      </w:r>
    </w:p>
    <w:p w14:paraId="4F633664" w14:textId="77777777" w:rsidR="0039055B" w:rsidRPr="002309DB" w:rsidRDefault="0039055B" w:rsidP="0039055B">
      <w:pPr>
        <w:jc w:val="both"/>
        <w:rPr>
          <w:rFonts w:ascii="Times New Roman" w:hAnsi="Times New Roman"/>
          <w:sz w:val="22"/>
          <w:szCs w:val="18"/>
        </w:rPr>
      </w:pPr>
    </w:p>
    <w:p w14:paraId="2C2A89BF" w14:textId="77777777" w:rsidR="0039055B" w:rsidRPr="002309DB" w:rsidRDefault="0039055B" w:rsidP="0039055B">
      <w:pPr>
        <w:spacing w:line="276" w:lineRule="auto"/>
        <w:ind w:firstLine="708"/>
        <w:contextualSpacing/>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1 – Organisation des élections</w:t>
      </w:r>
    </w:p>
    <w:p w14:paraId="76F3420B"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Conformément à l’article R6352-10 le scrutin se déroule au plus tôt 20 heures et au plus tard 40 heures après le début du stage, selon les modalités suivantes : tous les stagiaires sont électeurs et éligibles. Le scrutin a lieu pendant les heures de formation. Le (la) directeur (</w:t>
      </w:r>
      <w:proofErr w:type="spellStart"/>
      <w:r w:rsidRPr="002309DB">
        <w:rPr>
          <w:rFonts w:ascii="Calibri" w:eastAsia="Calibri" w:hAnsi="Calibri"/>
          <w:sz w:val="18"/>
          <w:szCs w:val="18"/>
          <w:lang w:eastAsia="en-US"/>
        </w:rPr>
        <w:t>trice</w:t>
      </w:r>
      <w:proofErr w:type="spellEnd"/>
      <w:r w:rsidRPr="002309DB">
        <w:rPr>
          <w:rFonts w:ascii="Calibri" w:eastAsia="Calibri" w:hAnsi="Calibri"/>
          <w:sz w:val="18"/>
          <w:szCs w:val="18"/>
          <w:lang w:eastAsia="en-US"/>
        </w:rPr>
        <w:t>) a à sa charge l’organisation du scrutin, dont il assure le bon déroulement. Il en informe le référent du pôle formation de la DRJSCS sur demande de celui-ci.</w:t>
      </w:r>
    </w:p>
    <w:p w14:paraId="6D39A225" w14:textId="77777777" w:rsidR="0039055B" w:rsidRPr="002309DB" w:rsidRDefault="0039055B" w:rsidP="0039055B">
      <w:pPr>
        <w:jc w:val="both"/>
        <w:rPr>
          <w:rFonts w:ascii="Times New Roman" w:hAnsi="Times New Roman"/>
          <w:sz w:val="22"/>
          <w:szCs w:val="18"/>
        </w:rPr>
      </w:pPr>
    </w:p>
    <w:p w14:paraId="570E52E9" w14:textId="77777777" w:rsidR="0039055B" w:rsidRPr="002309DB" w:rsidRDefault="0039055B" w:rsidP="0039055B">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2 – Durée du mandat des délégués</w:t>
      </w:r>
    </w:p>
    <w:p w14:paraId="5B8F9D05" w14:textId="77777777" w:rsidR="0039055B" w:rsidRPr="002309DB" w:rsidRDefault="0039055B" w:rsidP="0039055B">
      <w:pPr>
        <w:jc w:val="both"/>
        <w:rPr>
          <w:rFonts w:ascii="Calibri" w:eastAsia="Calibri" w:hAnsi="Calibri"/>
          <w:sz w:val="18"/>
          <w:szCs w:val="18"/>
          <w:lang w:eastAsia="en-US"/>
        </w:rPr>
      </w:pPr>
      <w:r w:rsidRPr="002309DB">
        <w:rPr>
          <w:rFonts w:ascii="Calibri" w:eastAsia="Calibri" w:hAnsi="Calibri"/>
          <w:sz w:val="18"/>
          <w:szCs w:val="18"/>
          <w:lang w:eastAsia="en-US"/>
        </w:rPr>
        <w:t>Les délégués sont élus pour la durée de la formation. Leurs fonctions prennent fin lorsqu’ils cessent, pour quelque cause que ce soit, de participer à la formation. Si le délégué titulaire et le délégué suppléant ont cessé leurs fonctions avant la fin de la formation, il est procédé à une nouvelle élection.</w:t>
      </w:r>
    </w:p>
    <w:p w14:paraId="2F87A3A1" w14:textId="77777777" w:rsidR="0039055B" w:rsidRPr="002309DB" w:rsidRDefault="0039055B" w:rsidP="0039055B">
      <w:pPr>
        <w:jc w:val="both"/>
        <w:rPr>
          <w:rFonts w:ascii="Times New Roman" w:hAnsi="Times New Roman"/>
          <w:sz w:val="22"/>
          <w:szCs w:val="18"/>
        </w:rPr>
      </w:pPr>
    </w:p>
    <w:p w14:paraId="019D3707" w14:textId="77777777" w:rsidR="0039055B" w:rsidRPr="002309DB" w:rsidRDefault="0039055B" w:rsidP="0039055B">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3 – Rôle des délégués</w:t>
      </w:r>
    </w:p>
    <w:p w14:paraId="0754AB5D"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s délégués font toute suggestion pour améliorer le déroulement des formations et les conditions de vie des stagiaires/apprentis dans l’organisme de formation.</w:t>
      </w:r>
    </w:p>
    <w:p w14:paraId="563EBB84"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Ils présentent toutes les réclamations individuelles ou collectives relatives à ces matières, aux conditions d’hygiène et de sécurité et à l’application du règlement intérieur.</w:t>
      </w:r>
    </w:p>
    <w:p w14:paraId="3FACAD27" w14:textId="77777777" w:rsidR="0039055B" w:rsidRPr="000571B3" w:rsidRDefault="0039055B" w:rsidP="0039055B">
      <w:pPr>
        <w:spacing w:line="276" w:lineRule="auto"/>
        <w:contextualSpacing/>
        <w:jc w:val="both"/>
        <w:rPr>
          <w:rFonts w:ascii="Calibri" w:eastAsia="Calibri" w:hAnsi="Calibri"/>
          <w:b/>
          <w:sz w:val="18"/>
          <w:szCs w:val="18"/>
          <w:lang w:eastAsia="en-US"/>
        </w:rPr>
      </w:pPr>
    </w:p>
    <w:p w14:paraId="2A2D075E" w14:textId="77777777" w:rsidR="0039055B" w:rsidRPr="002309DB" w:rsidRDefault="0039055B" w:rsidP="0039055B">
      <w:pPr>
        <w:numPr>
          <w:ilvl w:val="0"/>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MESURES DISCIPLINAIRES</w:t>
      </w:r>
    </w:p>
    <w:p w14:paraId="1C80767F" w14:textId="77777777" w:rsidR="0039055B" w:rsidRPr="002309DB" w:rsidRDefault="0039055B" w:rsidP="0039055B">
      <w:pPr>
        <w:spacing w:line="276" w:lineRule="auto"/>
        <w:contextualSpacing/>
        <w:jc w:val="both"/>
        <w:rPr>
          <w:rFonts w:ascii="Calibri" w:eastAsia="Calibri" w:hAnsi="Calibri"/>
          <w:b/>
          <w:sz w:val="18"/>
          <w:szCs w:val="18"/>
          <w:lang w:eastAsia="en-US"/>
        </w:rPr>
      </w:pPr>
    </w:p>
    <w:p w14:paraId="074E9558" w14:textId="77777777" w:rsidR="0039055B" w:rsidRPr="002309DB" w:rsidRDefault="0039055B" w:rsidP="0039055B">
      <w:pPr>
        <w:jc w:val="both"/>
        <w:rPr>
          <w:rFonts w:ascii="Calibri" w:hAnsi="Calibri"/>
          <w:b/>
          <w:sz w:val="18"/>
          <w:szCs w:val="18"/>
        </w:rPr>
      </w:pPr>
      <w:r w:rsidRPr="002309DB">
        <w:rPr>
          <w:rFonts w:ascii="Calibri" w:hAnsi="Calibri"/>
          <w:b/>
          <w:sz w:val="18"/>
          <w:szCs w:val="18"/>
        </w:rPr>
        <w:t xml:space="preserve">ARTICLE 8 </w:t>
      </w:r>
      <w:r w:rsidRPr="002309DB">
        <w:rPr>
          <w:rFonts w:ascii="Calibri" w:hAnsi="Calibri"/>
          <w:b/>
          <w:sz w:val="18"/>
          <w:szCs w:val="18"/>
        </w:rPr>
        <w:tab/>
        <w:t>Sanctions disciplinaires</w:t>
      </w:r>
    </w:p>
    <w:p w14:paraId="6CC41513"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 manquement du stagiaire à l’une des prescriptions du présent règlement intérieur pourra faire l’objet d’une sanction prononcée par le responsable de l’organisme de formation ou son représentant. </w:t>
      </w:r>
    </w:p>
    <w:p w14:paraId="39697E60"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Tout agissement considéré comme fautif pourra, en fonction de sa nature et de sa gravité, faire l’objet de l’une ou l’autre des sanctions suivantes :</w:t>
      </w:r>
    </w:p>
    <w:p w14:paraId="1F22081C"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Rappel à l’ordre ;</w:t>
      </w:r>
    </w:p>
    <w:p w14:paraId="779DEED6"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Avertissement écrit par le directeur de l’organisme de formation ou son représentant ;</w:t>
      </w:r>
    </w:p>
    <w:p w14:paraId="00E091B0"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Blâme ;</w:t>
      </w:r>
    </w:p>
    <w:p w14:paraId="4241CFD9"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temporaire de la formation ;</w:t>
      </w:r>
    </w:p>
    <w:p w14:paraId="71CF9989"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définitive de la formation.</w:t>
      </w:r>
    </w:p>
    <w:p w14:paraId="4442230B"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s amendes ou autres sanctions pécuniaires sont interdites. </w:t>
      </w:r>
    </w:p>
    <w:p w14:paraId="384723A7" w14:textId="77777777" w:rsidR="0039055B" w:rsidRPr="002309DB" w:rsidRDefault="0039055B" w:rsidP="0039055B">
      <w:pPr>
        <w:jc w:val="both"/>
        <w:rPr>
          <w:rFonts w:ascii="Calibri" w:hAnsi="Calibri"/>
          <w:sz w:val="18"/>
          <w:szCs w:val="18"/>
        </w:rPr>
      </w:pPr>
      <w:r w:rsidRPr="002309DB">
        <w:rPr>
          <w:rFonts w:ascii="Calibri" w:hAnsi="Calibri"/>
          <w:sz w:val="18"/>
          <w:szCs w:val="18"/>
        </w:rPr>
        <w:t>Le responsable de l’organisme de formation ou son représentant informe de la sanction prise :</w:t>
      </w:r>
    </w:p>
    <w:p w14:paraId="1C2FA286"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mployeur du salarié stagiaire ou l’administration de l’agent stagiaire ;</w:t>
      </w:r>
    </w:p>
    <w:p w14:paraId="6A7AB4E3"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ou le financeur du stage de la sanction prise,</w:t>
      </w:r>
    </w:p>
    <w:p w14:paraId="007A49E0"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 son représentant légal si le stagiaire est mineur.</w:t>
      </w:r>
    </w:p>
    <w:p w14:paraId="6E70CEF1" w14:textId="77777777" w:rsidR="0039055B" w:rsidRDefault="0039055B" w:rsidP="0039055B">
      <w:pPr>
        <w:spacing w:line="276" w:lineRule="auto"/>
        <w:ind w:left="405"/>
        <w:contextualSpacing/>
        <w:jc w:val="both"/>
        <w:rPr>
          <w:rFonts w:ascii="Calibri" w:eastAsia="Calibri" w:hAnsi="Calibri"/>
          <w:sz w:val="18"/>
          <w:szCs w:val="18"/>
          <w:lang w:eastAsia="en-US"/>
        </w:rPr>
      </w:pPr>
    </w:p>
    <w:p w14:paraId="78BFF912" w14:textId="77777777" w:rsidR="0039055B" w:rsidRDefault="0039055B" w:rsidP="0039055B">
      <w:pPr>
        <w:spacing w:line="276" w:lineRule="auto"/>
        <w:ind w:left="405"/>
        <w:contextualSpacing/>
        <w:jc w:val="both"/>
        <w:rPr>
          <w:rFonts w:ascii="Calibri" w:eastAsia="Calibri" w:hAnsi="Calibri"/>
          <w:sz w:val="18"/>
          <w:szCs w:val="18"/>
          <w:lang w:eastAsia="en-US"/>
        </w:rPr>
      </w:pPr>
    </w:p>
    <w:p w14:paraId="77C32724" w14:textId="77777777" w:rsidR="0039055B" w:rsidRPr="002309DB" w:rsidRDefault="0039055B" w:rsidP="0039055B">
      <w:pPr>
        <w:spacing w:line="276" w:lineRule="auto"/>
        <w:ind w:left="405"/>
        <w:contextualSpacing/>
        <w:jc w:val="both"/>
        <w:rPr>
          <w:rFonts w:ascii="Calibri" w:eastAsia="Calibri" w:hAnsi="Calibri"/>
          <w:sz w:val="18"/>
          <w:szCs w:val="18"/>
          <w:lang w:eastAsia="en-US"/>
        </w:rPr>
      </w:pPr>
    </w:p>
    <w:p w14:paraId="14C176CF" w14:textId="77777777" w:rsidR="0039055B" w:rsidRPr="002309DB" w:rsidRDefault="0039055B" w:rsidP="0039055B">
      <w:pPr>
        <w:jc w:val="both"/>
        <w:rPr>
          <w:rFonts w:ascii="Calibri" w:hAnsi="Calibri"/>
          <w:b/>
          <w:sz w:val="18"/>
          <w:szCs w:val="18"/>
        </w:rPr>
      </w:pPr>
      <w:r w:rsidRPr="002309DB">
        <w:rPr>
          <w:rFonts w:ascii="Calibri" w:hAnsi="Calibri"/>
          <w:b/>
          <w:sz w:val="18"/>
          <w:szCs w:val="18"/>
        </w:rPr>
        <w:t>ARTICLE 9   Garanties disciplinaires</w:t>
      </w:r>
    </w:p>
    <w:p w14:paraId="5CF797DF" w14:textId="77777777" w:rsidR="0039055B" w:rsidRPr="002309DB" w:rsidRDefault="0039055B" w:rsidP="0039055B">
      <w:pPr>
        <w:jc w:val="both"/>
        <w:rPr>
          <w:rFonts w:ascii="Calibri" w:hAnsi="Calibri"/>
          <w:b/>
          <w:sz w:val="18"/>
          <w:szCs w:val="18"/>
        </w:rPr>
      </w:pPr>
    </w:p>
    <w:p w14:paraId="218A3A74"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9.1    Information du stagiaire</w:t>
      </w:r>
    </w:p>
    <w:p w14:paraId="4EF131F5"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Aucune sanction ne peut être infligée au stagiaire sans que celui-ci ait été informé au préalable des griefs retenus contre lui. </w:t>
      </w:r>
    </w:p>
    <w:p w14:paraId="1616583A"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Toutefois, </w:t>
      </w:r>
      <w:r w:rsidRPr="000571B3">
        <w:rPr>
          <w:rFonts w:ascii="Calibri" w:hAnsi="Calibri"/>
          <w:sz w:val="18"/>
          <w:szCs w:val="18"/>
        </w:rPr>
        <w:t>lorsqu’un</w:t>
      </w:r>
      <w:r w:rsidRPr="002309DB">
        <w:rPr>
          <w:rFonts w:ascii="Calibri" w:hAnsi="Calibri"/>
          <w:sz w:val="18"/>
          <w:szCs w:val="18"/>
        </w:rPr>
        <w:t xml:space="preserve"> agissement, considéré comme fautif, a rendu indispensable une mesure conservatoire d’exclusion temporaire à effet immédiat, aucune sanction définitive relative à cet agissement ne peut être prise sans que le stagiaire n’ait été au préalable informé des griefs retenus contre lui et éventuellement que la procédure ci-après décrite ait été respectée.</w:t>
      </w:r>
    </w:p>
    <w:p w14:paraId="724362D6" w14:textId="77777777" w:rsidR="0039055B" w:rsidRPr="002309DB" w:rsidRDefault="0039055B" w:rsidP="0039055B">
      <w:pPr>
        <w:jc w:val="both"/>
        <w:rPr>
          <w:rFonts w:ascii="Calibri" w:hAnsi="Calibri"/>
          <w:sz w:val="18"/>
          <w:szCs w:val="18"/>
        </w:rPr>
      </w:pPr>
    </w:p>
    <w:p w14:paraId="1E33ADAC"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 xml:space="preserve">Article 9.2    Convocation pour un entretien </w:t>
      </w:r>
    </w:p>
    <w:p w14:paraId="3F9A51C3" w14:textId="77777777" w:rsidR="0039055B" w:rsidRPr="002309DB" w:rsidRDefault="0039055B" w:rsidP="0039055B">
      <w:pPr>
        <w:jc w:val="both"/>
        <w:rPr>
          <w:rFonts w:ascii="Calibri" w:hAnsi="Calibri"/>
          <w:sz w:val="18"/>
          <w:szCs w:val="18"/>
        </w:rPr>
      </w:pPr>
      <w:r w:rsidRPr="002309DB">
        <w:rPr>
          <w:rFonts w:ascii="Calibri" w:hAnsi="Calibri"/>
          <w:sz w:val="18"/>
          <w:szCs w:val="18"/>
        </w:rPr>
        <w:t>Lorsque le directeur de l’organisme de formation ou son représentant envisage de prendre une sanction, il est procédé de la manière suivante :</w:t>
      </w:r>
    </w:p>
    <w:p w14:paraId="1E3F7B1C"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Il convoque le stagiaire par lettre recommandée avec accusé de réception ou remise à l’intéressé contre décharge, en lui indiquant l’objet de la convocation. </w:t>
      </w:r>
    </w:p>
    <w:p w14:paraId="0462AFC7"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a convocation indique la date, l’heure et le lieu de l’entretien ainsi que la possibilité de se faire assister par une personne de son choix stagiaire ou salarié de l’organisme de formation. </w:t>
      </w:r>
    </w:p>
    <w:p w14:paraId="58FE0729" w14:textId="77777777" w:rsidR="0039055B" w:rsidRPr="000571B3" w:rsidRDefault="0039055B" w:rsidP="0039055B">
      <w:pPr>
        <w:jc w:val="both"/>
        <w:rPr>
          <w:rFonts w:ascii="Calibri" w:hAnsi="Calibri"/>
          <w:sz w:val="18"/>
          <w:szCs w:val="18"/>
        </w:rPr>
      </w:pPr>
    </w:p>
    <w:p w14:paraId="24658DA2"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 xml:space="preserve">Article 9.3   Assistance possible pendant l’entretien </w:t>
      </w:r>
    </w:p>
    <w:p w14:paraId="66F73C3E" w14:textId="77777777" w:rsidR="0039055B" w:rsidRPr="002309DB" w:rsidRDefault="0039055B" w:rsidP="0039055B">
      <w:pPr>
        <w:jc w:val="both"/>
        <w:rPr>
          <w:rFonts w:ascii="Calibri" w:hAnsi="Calibri"/>
          <w:b/>
          <w:sz w:val="18"/>
          <w:szCs w:val="18"/>
        </w:rPr>
      </w:pPr>
      <w:r w:rsidRPr="002309DB">
        <w:rPr>
          <w:rFonts w:ascii="Calibri" w:hAnsi="Calibri"/>
          <w:sz w:val="18"/>
          <w:szCs w:val="18"/>
        </w:rPr>
        <w:t xml:space="preserve">Au cours de l’entretien, le stagiaire peut se faire assister par une personne de son choix, notamment le délégué du stage. </w:t>
      </w:r>
    </w:p>
    <w:p w14:paraId="35CEFFCC"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 directeur ou son représentant indique le motif de la sanction envisagée et recueille les explications du stagiaire. </w:t>
      </w:r>
    </w:p>
    <w:p w14:paraId="613816D0" w14:textId="77777777" w:rsidR="0039055B" w:rsidRDefault="0039055B" w:rsidP="0039055B">
      <w:pPr>
        <w:ind w:firstLine="709"/>
        <w:jc w:val="both"/>
        <w:rPr>
          <w:rFonts w:ascii="Calibri" w:hAnsi="Calibri"/>
          <w:b/>
          <w:sz w:val="20"/>
        </w:rPr>
      </w:pPr>
    </w:p>
    <w:p w14:paraId="3FD0245F" w14:textId="77777777" w:rsidR="0039055B" w:rsidRPr="002309DB" w:rsidRDefault="0039055B" w:rsidP="0039055B">
      <w:pPr>
        <w:ind w:firstLine="709"/>
        <w:jc w:val="both"/>
        <w:rPr>
          <w:rFonts w:ascii="Calibri" w:hAnsi="Calibri"/>
          <w:b/>
          <w:sz w:val="20"/>
        </w:rPr>
      </w:pPr>
      <w:r w:rsidRPr="002309DB">
        <w:rPr>
          <w:rFonts w:ascii="Calibri" w:hAnsi="Calibri"/>
          <w:b/>
          <w:sz w:val="20"/>
        </w:rPr>
        <w:t>Article 9.4    Prononcé de la sanction</w:t>
      </w:r>
    </w:p>
    <w:p w14:paraId="2F101F30" w14:textId="77777777" w:rsidR="0039055B" w:rsidRPr="002309DB" w:rsidRDefault="0039055B" w:rsidP="0039055B">
      <w:pPr>
        <w:jc w:val="both"/>
        <w:rPr>
          <w:rFonts w:ascii="Calibri" w:hAnsi="Calibri"/>
          <w:sz w:val="20"/>
        </w:rPr>
      </w:pPr>
      <w:r w:rsidRPr="002309DB">
        <w:rPr>
          <w:rFonts w:ascii="Calibri" w:hAnsi="Calibri"/>
          <w:sz w:val="20"/>
        </w:rPr>
        <w:t xml:space="preserve">La sanction ne peut intervenir moins d’un jour franc ni plus de quinze jours après l’entretien. </w:t>
      </w:r>
    </w:p>
    <w:p w14:paraId="188943A4" w14:textId="77777777" w:rsidR="0039055B" w:rsidRPr="002309DB" w:rsidRDefault="0039055B" w:rsidP="0039055B">
      <w:pPr>
        <w:jc w:val="both"/>
        <w:rPr>
          <w:rFonts w:ascii="Calibri" w:hAnsi="Calibri"/>
          <w:sz w:val="20"/>
        </w:rPr>
      </w:pPr>
      <w:r w:rsidRPr="002309DB">
        <w:rPr>
          <w:rFonts w:ascii="Calibri" w:hAnsi="Calibri"/>
          <w:sz w:val="20"/>
        </w:rPr>
        <w:t>La sanction fait l’objet d’une notification écrite et motivée au stagiaire sous forme d’une lettre recommandée ou remise contre décharge.</w:t>
      </w:r>
    </w:p>
    <w:p w14:paraId="05E4A8E8" w14:textId="0BC38951" w:rsidR="00AA31B3" w:rsidRPr="009C3536" w:rsidRDefault="00AA31B3" w:rsidP="000B5A82">
      <w:pPr>
        <w:tabs>
          <w:tab w:val="left" w:pos="7740"/>
        </w:tabs>
        <w:rPr>
          <w:rFonts w:cs="Arial"/>
        </w:rPr>
      </w:pPr>
    </w:p>
    <w:sectPr w:rsidR="00AA31B3" w:rsidRPr="009C3536" w:rsidSect="00CC5E8A">
      <w:type w:val="continuous"/>
      <w:pgSz w:w="11906" w:h="16838"/>
      <w:pgMar w:top="1385" w:right="1417" w:bottom="1417" w:left="1417" w:header="142" w:footer="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CEA0" w14:textId="77777777" w:rsidR="008D6848" w:rsidRDefault="008D6848" w:rsidP="00B2471D">
      <w:r>
        <w:separator/>
      </w:r>
    </w:p>
  </w:endnote>
  <w:endnote w:type="continuationSeparator" w:id="0">
    <w:p w14:paraId="180E7272" w14:textId="77777777" w:rsidR="008D6848" w:rsidRDefault="008D6848" w:rsidP="00B2471D">
      <w:r>
        <w:continuationSeparator/>
      </w:r>
    </w:p>
  </w:endnote>
  <w:endnote w:type="continuationNotice" w:id="1">
    <w:p w14:paraId="7B045413" w14:textId="77777777" w:rsidR="008D6848" w:rsidRDefault="008D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551D" w14:textId="1956E5FC"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69" name="Image 269"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14:paraId="6B572282" w14:textId="6F7291F9" w:rsidR="00081325" w:rsidRDefault="00081325" w:rsidP="00331337">
    <w:pPr>
      <w:ind w:left="-851"/>
      <w:jc w:val="both"/>
      <w:rPr>
        <w:rFonts w:ascii="Calibri" w:hAnsi="Calibri"/>
        <w:i/>
        <w:sz w:val="16"/>
        <w:szCs w:val="16"/>
      </w:rPr>
    </w:pPr>
  </w:p>
  <w:p w14:paraId="08D3C16D" w14:textId="4F3F60C3" w:rsidR="00081325" w:rsidRDefault="00081325" w:rsidP="00331337">
    <w:pPr>
      <w:ind w:left="-851"/>
      <w:jc w:val="both"/>
      <w:rPr>
        <w:rFonts w:ascii="Calibri" w:hAnsi="Calibri"/>
        <w:i/>
        <w:sz w:val="16"/>
        <w:szCs w:val="16"/>
      </w:rPr>
    </w:pPr>
  </w:p>
  <w:p w14:paraId="3EB0312A" w14:textId="77777777" w:rsidR="00081325" w:rsidRDefault="00081325" w:rsidP="00331337">
    <w:pPr>
      <w:ind w:left="-851"/>
      <w:jc w:val="both"/>
      <w:rPr>
        <w:rFonts w:ascii="Calibri" w:hAnsi="Calibri"/>
        <w:i/>
        <w:sz w:val="16"/>
        <w:szCs w:val="16"/>
      </w:rPr>
    </w:pPr>
  </w:p>
  <w:p w14:paraId="085AE570"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ACEEE61" w14:textId="77777777"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14:paraId="5B242FFB" w14:textId="113D6EA6"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14:paraId="16518BD3"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2295" w14:textId="6644438D"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14:paraId="1A429874"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081325" w:rsidRDefault="000813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BE32" w14:textId="77777777" w:rsidR="0039055B" w:rsidRDefault="0039055B" w:rsidP="00331337">
    <w:pPr>
      <w:ind w:left="-851"/>
      <w:jc w:val="both"/>
    </w:pPr>
    <w:r>
      <w:rPr>
        <w:noProof/>
      </w:rPr>
      <w:drawing>
        <wp:anchor distT="0" distB="0" distL="114300" distR="114300" simplePos="0" relativeHeight="251662351" behindDoc="1" locked="0" layoutInCell="1" allowOverlap="1" wp14:anchorId="692C6568" wp14:editId="673B32C0">
          <wp:simplePos x="0" y="0"/>
          <wp:positionH relativeFrom="column">
            <wp:posOffset>-908685</wp:posOffset>
          </wp:positionH>
          <wp:positionV relativeFrom="paragraph">
            <wp:posOffset>107950</wp:posOffset>
          </wp:positionV>
          <wp:extent cx="8172450" cy="1151890"/>
          <wp:effectExtent l="0" t="0" r="0" b="0"/>
          <wp:wrapNone/>
          <wp:docPr id="2"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4E145144" w14:textId="77777777" w:rsidR="0039055B" w:rsidRDefault="0039055B" w:rsidP="00331337">
    <w:pPr>
      <w:ind w:left="-851"/>
      <w:jc w:val="both"/>
    </w:pPr>
  </w:p>
  <w:p w14:paraId="7C7E7404" w14:textId="77777777" w:rsidR="0039055B" w:rsidRDefault="0039055B" w:rsidP="00431D1E">
    <w:pPr>
      <w:tabs>
        <w:tab w:val="left" w:pos="1590"/>
      </w:tabs>
      <w:ind w:left="-851"/>
      <w:jc w:val="both"/>
    </w:pPr>
    <w:r>
      <w:tab/>
    </w:r>
  </w:p>
  <w:p w14:paraId="1A35C740" w14:textId="77777777" w:rsidR="0039055B" w:rsidRPr="00A576AE" w:rsidRDefault="0039055B">
    <w:pPr>
      <w:pStyle w:val="Pieddepage"/>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4604" w14:textId="77777777"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8"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14:paraId="5444D36E" w14:textId="77777777" w:rsidR="00081325" w:rsidRDefault="00081325" w:rsidP="00331337">
    <w:pPr>
      <w:ind w:left="-851"/>
      <w:jc w:val="both"/>
    </w:pPr>
  </w:p>
  <w:p w14:paraId="6F7003D7" w14:textId="77777777" w:rsidR="00081325" w:rsidRDefault="00081325" w:rsidP="00331337">
    <w:pPr>
      <w:ind w:left="-851"/>
      <w:jc w:val="both"/>
    </w:pPr>
  </w:p>
  <w:p w14:paraId="1E33448E" w14:textId="77777777" w:rsidR="00081325" w:rsidRPr="00A576AE" w:rsidRDefault="00081325">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718F" w14:textId="77777777" w:rsidR="008D6848" w:rsidRDefault="008D6848" w:rsidP="00B2471D">
      <w:r>
        <w:separator/>
      </w:r>
    </w:p>
  </w:footnote>
  <w:footnote w:type="continuationSeparator" w:id="0">
    <w:p w14:paraId="7B49ACB2" w14:textId="77777777" w:rsidR="008D6848" w:rsidRDefault="008D6848" w:rsidP="00B2471D">
      <w:r>
        <w:continuationSeparator/>
      </w:r>
    </w:p>
  </w:footnote>
  <w:footnote w:type="continuationNotice" w:id="1">
    <w:p w14:paraId="61527A0D" w14:textId="77777777" w:rsidR="008D6848" w:rsidRDefault="008D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588" w14:textId="6EC3C3D0"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9DD4" w14:textId="77777777" w:rsidR="0039055B" w:rsidRDefault="0039055B">
    <w:pPr>
      <w:pStyle w:val="En-tte"/>
    </w:pPr>
    <w:r w:rsidRPr="008E46B8">
      <w:rPr>
        <w:noProof/>
      </w:rPr>
      <w:drawing>
        <wp:anchor distT="0" distB="0" distL="114300" distR="114300" simplePos="0" relativeHeight="251661327" behindDoc="0" locked="0" layoutInCell="1" allowOverlap="1" wp14:anchorId="285518A4" wp14:editId="639F166E">
          <wp:simplePos x="0" y="0"/>
          <wp:positionH relativeFrom="page">
            <wp:posOffset>180975</wp:posOffset>
          </wp:positionH>
          <wp:positionV relativeFrom="margin">
            <wp:posOffset>-795020</wp:posOffset>
          </wp:positionV>
          <wp:extent cx="1000125" cy="713740"/>
          <wp:effectExtent l="0" t="0" r="9525" b="0"/>
          <wp:wrapSquare wrapText="bothSides"/>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713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1E28" w14:textId="77777777"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7" name="Imag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A70C9"/>
    <w:multiLevelType w:val="multilevel"/>
    <w:tmpl w:val="57B87F50"/>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0"/>
        <w:szCs w:val="20"/>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625BD5"/>
    <w:multiLevelType w:val="hybridMultilevel"/>
    <w:tmpl w:val="A33A733E"/>
    <w:lvl w:ilvl="0" w:tplc="FAC860A8">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7" w15:restartNumberingAfterBreak="0">
    <w:nsid w:val="472C36AD"/>
    <w:multiLevelType w:val="multilevel"/>
    <w:tmpl w:val="2A7AF8FC"/>
    <w:lvl w:ilvl="0">
      <w:start w:val="1"/>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34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8D6756"/>
    <w:multiLevelType w:val="multilevel"/>
    <w:tmpl w:val="2AAC97BA"/>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42"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32"/>
  </w:num>
  <w:num w:numId="3">
    <w:abstractNumId w:val="21"/>
  </w:num>
  <w:num w:numId="4">
    <w:abstractNumId w:val="12"/>
  </w:num>
  <w:num w:numId="5">
    <w:abstractNumId w:val="20"/>
  </w:num>
  <w:num w:numId="6">
    <w:abstractNumId w:val="38"/>
  </w:num>
  <w:num w:numId="7">
    <w:abstractNumId w:val="5"/>
  </w:num>
  <w:num w:numId="8">
    <w:abstractNumId w:val="13"/>
  </w:num>
  <w:num w:numId="9">
    <w:abstractNumId w:val="14"/>
  </w:num>
  <w:num w:numId="10">
    <w:abstractNumId w:val="42"/>
  </w:num>
  <w:num w:numId="11">
    <w:abstractNumId w:val="30"/>
  </w:num>
  <w:num w:numId="12">
    <w:abstractNumId w:val="31"/>
  </w:num>
  <w:num w:numId="13">
    <w:abstractNumId w:val="24"/>
  </w:num>
  <w:num w:numId="14">
    <w:abstractNumId w:val="40"/>
  </w:num>
  <w:num w:numId="15">
    <w:abstractNumId w:val="6"/>
  </w:num>
  <w:num w:numId="16">
    <w:abstractNumId w:val="9"/>
  </w:num>
  <w:num w:numId="17">
    <w:abstractNumId w:val="2"/>
  </w:num>
  <w:num w:numId="18">
    <w:abstractNumId w:val="22"/>
  </w:num>
  <w:num w:numId="19">
    <w:abstractNumId w:val="3"/>
  </w:num>
  <w:num w:numId="20">
    <w:abstractNumId w:val="15"/>
  </w:num>
  <w:num w:numId="21">
    <w:abstractNumId w:val="36"/>
  </w:num>
  <w:num w:numId="22">
    <w:abstractNumId w:val="8"/>
  </w:num>
  <w:num w:numId="23">
    <w:abstractNumId w:val="18"/>
  </w:num>
  <w:num w:numId="24">
    <w:abstractNumId w:val="4"/>
  </w:num>
  <w:num w:numId="25">
    <w:abstractNumId w:val="37"/>
  </w:num>
  <w:num w:numId="26">
    <w:abstractNumId w:val="41"/>
  </w:num>
  <w:num w:numId="27">
    <w:abstractNumId w:val="10"/>
  </w:num>
  <w:num w:numId="28">
    <w:abstractNumId w:val="17"/>
  </w:num>
  <w:num w:numId="29">
    <w:abstractNumId w:val="7"/>
  </w:num>
  <w:num w:numId="30">
    <w:abstractNumId w:val="16"/>
  </w:num>
  <w:num w:numId="31">
    <w:abstractNumId w:val="23"/>
  </w:num>
  <w:num w:numId="32">
    <w:abstractNumId w:val="28"/>
  </w:num>
  <w:num w:numId="33">
    <w:abstractNumId w:val="11"/>
  </w:num>
  <w:num w:numId="34">
    <w:abstractNumId w:val="39"/>
  </w:num>
  <w:num w:numId="35">
    <w:abstractNumId w:val="19"/>
  </w:num>
  <w:num w:numId="36">
    <w:abstractNumId w:val="0"/>
  </w:num>
  <w:num w:numId="37">
    <w:abstractNumId w:val="33"/>
  </w:num>
  <w:num w:numId="38">
    <w:abstractNumId w:val="34"/>
  </w:num>
  <w:num w:numId="39">
    <w:abstractNumId w:val="35"/>
  </w:num>
  <w:num w:numId="40">
    <w:abstractNumId w:val="43"/>
  </w:num>
  <w:num w:numId="41">
    <w:abstractNumId w:val="27"/>
  </w:num>
  <w:num w:numId="42">
    <w:abstractNumId w:val="25"/>
  </w:num>
  <w:num w:numId="43">
    <w:abstractNumId w:val="26"/>
  </w:num>
  <w:num w:numId="4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49">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011FF"/>
    <w:rsid w:val="00002E79"/>
    <w:rsid w:val="00005A3F"/>
    <w:rsid w:val="00012AF4"/>
    <w:rsid w:val="0001450B"/>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80035"/>
    <w:rsid w:val="00081325"/>
    <w:rsid w:val="0008281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5A82"/>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77E6"/>
    <w:rsid w:val="001627C8"/>
    <w:rsid w:val="001713E5"/>
    <w:rsid w:val="00173BE4"/>
    <w:rsid w:val="00175C28"/>
    <w:rsid w:val="00176BA9"/>
    <w:rsid w:val="0017784F"/>
    <w:rsid w:val="00182F8C"/>
    <w:rsid w:val="0018315E"/>
    <w:rsid w:val="001855BF"/>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7B64"/>
    <w:rsid w:val="00207EB3"/>
    <w:rsid w:val="002102A9"/>
    <w:rsid w:val="0021356F"/>
    <w:rsid w:val="00214549"/>
    <w:rsid w:val="00220460"/>
    <w:rsid w:val="00220AB2"/>
    <w:rsid w:val="0022397C"/>
    <w:rsid w:val="00230BF9"/>
    <w:rsid w:val="00231464"/>
    <w:rsid w:val="0023366D"/>
    <w:rsid w:val="002355D2"/>
    <w:rsid w:val="002403F7"/>
    <w:rsid w:val="00240530"/>
    <w:rsid w:val="00241D76"/>
    <w:rsid w:val="002438DD"/>
    <w:rsid w:val="00244272"/>
    <w:rsid w:val="00244B4A"/>
    <w:rsid w:val="00244F85"/>
    <w:rsid w:val="00245E48"/>
    <w:rsid w:val="00245FD1"/>
    <w:rsid w:val="00246774"/>
    <w:rsid w:val="0025171E"/>
    <w:rsid w:val="00254659"/>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FD0"/>
    <w:rsid w:val="00360F18"/>
    <w:rsid w:val="00365A70"/>
    <w:rsid w:val="00371105"/>
    <w:rsid w:val="00374BF6"/>
    <w:rsid w:val="00377146"/>
    <w:rsid w:val="003772F6"/>
    <w:rsid w:val="00381704"/>
    <w:rsid w:val="00381A26"/>
    <w:rsid w:val="0038244A"/>
    <w:rsid w:val="0039055B"/>
    <w:rsid w:val="00391553"/>
    <w:rsid w:val="00391A74"/>
    <w:rsid w:val="003923E3"/>
    <w:rsid w:val="00392606"/>
    <w:rsid w:val="00393859"/>
    <w:rsid w:val="0039591A"/>
    <w:rsid w:val="003A2F40"/>
    <w:rsid w:val="003A78B2"/>
    <w:rsid w:val="003B153F"/>
    <w:rsid w:val="003B1B05"/>
    <w:rsid w:val="003B4238"/>
    <w:rsid w:val="003B4EF3"/>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81668"/>
    <w:rsid w:val="00481E0C"/>
    <w:rsid w:val="00482EB7"/>
    <w:rsid w:val="004830CC"/>
    <w:rsid w:val="0048738C"/>
    <w:rsid w:val="004877A1"/>
    <w:rsid w:val="00490B51"/>
    <w:rsid w:val="00490D2C"/>
    <w:rsid w:val="00494F7D"/>
    <w:rsid w:val="0049642D"/>
    <w:rsid w:val="00496A94"/>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12EA1"/>
    <w:rsid w:val="00513902"/>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177A"/>
    <w:rsid w:val="005421D0"/>
    <w:rsid w:val="00542C12"/>
    <w:rsid w:val="00543D5E"/>
    <w:rsid w:val="00544066"/>
    <w:rsid w:val="00544D2A"/>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60D1"/>
    <w:rsid w:val="00587DC0"/>
    <w:rsid w:val="00587FD8"/>
    <w:rsid w:val="005906A5"/>
    <w:rsid w:val="00591571"/>
    <w:rsid w:val="00596948"/>
    <w:rsid w:val="005A39DF"/>
    <w:rsid w:val="005A42EA"/>
    <w:rsid w:val="005B4816"/>
    <w:rsid w:val="005B6F33"/>
    <w:rsid w:val="005B7650"/>
    <w:rsid w:val="005C5742"/>
    <w:rsid w:val="005D411E"/>
    <w:rsid w:val="005E3F6F"/>
    <w:rsid w:val="005E6DC2"/>
    <w:rsid w:val="005F7066"/>
    <w:rsid w:val="005F7125"/>
    <w:rsid w:val="005F7289"/>
    <w:rsid w:val="005F76AA"/>
    <w:rsid w:val="00601A9D"/>
    <w:rsid w:val="00603162"/>
    <w:rsid w:val="006077FB"/>
    <w:rsid w:val="00611F8F"/>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FE7"/>
    <w:rsid w:val="00736198"/>
    <w:rsid w:val="007371BC"/>
    <w:rsid w:val="00741025"/>
    <w:rsid w:val="00741754"/>
    <w:rsid w:val="00742320"/>
    <w:rsid w:val="00742EF4"/>
    <w:rsid w:val="007458B1"/>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717D"/>
    <w:rsid w:val="007B2513"/>
    <w:rsid w:val="007B3162"/>
    <w:rsid w:val="007B3C43"/>
    <w:rsid w:val="007B5B3C"/>
    <w:rsid w:val="007C033C"/>
    <w:rsid w:val="007C2178"/>
    <w:rsid w:val="007C26C6"/>
    <w:rsid w:val="007C3DA7"/>
    <w:rsid w:val="007C6BA3"/>
    <w:rsid w:val="007C6FA4"/>
    <w:rsid w:val="007D1817"/>
    <w:rsid w:val="007D7281"/>
    <w:rsid w:val="007E04F5"/>
    <w:rsid w:val="007E30C7"/>
    <w:rsid w:val="007E7D4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822"/>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848"/>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53C7"/>
    <w:rsid w:val="00925C58"/>
    <w:rsid w:val="00931E65"/>
    <w:rsid w:val="00932FD6"/>
    <w:rsid w:val="00933749"/>
    <w:rsid w:val="0093695E"/>
    <w:rsid w:val="00937D4B"/>
    <w:rsid w:val="0094082E"/>
    <w:rsid w:val="00943E97"/>
    <w:rsid w:val="00944CEC"/>
    <w:rsid w:val="0094716E"/>
    <w:rsid w:val="00947712"/>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5E2E"/>
    <w:rsid w:val="00A66180"/>
    <w:rsid w:val="00A72DF4"/>
    <w:rsid w:val="00A80FDF"/>
    <w:rsid w:val="00A81D63"/>
    <w:rsid w:val="00A82488"/>
    <w:rsid w:val="00A8421D"/>
    <w:rsid w:val="00A85A7A"/>
    <w:rsid w:val="00A9028B"/>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1225C"/>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E2B43"/>
    <w:rsid w:val="00BE5B48"/>
    <w:rsid w:val="00BF323A"/>
    <w:rsid w:val="00BF330D"/>
    <w:rsid w:val="00BF48DB"/>
    <w:rsid w:val="00BF6BAD"/>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C5E8A"/>
    <w:rsid w:val="00CD0746"/>
    <w:rsid w:val="00CD23BF"/>
    <w:rsid w:val="00CD4663"/>
    <w:rsid w:val="00CD53E6"/>
    <w:rsid w:val="00CE12F7"/>
    <w:rsid w:val="00CE180B"/>
    <w:rsid w:val="00CE2F2A"/>
    <w:rsid w:val="00CF45B9"/>
    <w:rsid w:val="00CF4E2C"/>
    <w:rsid w:val="00CF6B13"/>
    <w:rsid w:val="00D0139C"/>
    <w:rsid w:val="00D01FA8"/>
    <w:rsid w:val="00D02EF3"/>
    <w:rsid w:val="00D036D4"/>
    <w:rsid w:val="00D06B97"/>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744D"/>
    <w:rsid w:val="00D400CF"/>
    <w:rsid w:val="00D41357"/>
    <w:rsid w:val="00D43ECC"/>
    <w:rsid w:val="00D444D8"/>
    <w:rsid w:val="00D456FF"/>
    <w:rsid w:val="00D522FC"/>
    <w:rsid w:val="00D535C7"/>
    <w:rsid w:val="00D560F0"/>
    <w:rsid w:val="00D56D65"/>
    <w:rsid w:val="00D60A1C"/>
    <w:rsid w:val="00D61F2D"/>
    <w:rsid w:val="00D62C1E"/>
    <w:rsid w:val="00D630BB"/>
    <w:rsid w:val="00D6542C"/>
    <w:rsid w:val="00D65D81"/>
    <w:rsid w:val="00D723B2"/>
    <w:rsid w:val="00D75132"/>
    <w:rsid w:val="00D80B69"/>
    <w:rsid w:val="00D82906"/>
    <w:rsid w:val="00D82AB3"/>
    <w:rsid w:val="00D854C5"/>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707AF"/>
    <w:rsid w:val="00E71ECB"/>
    <w:rsid w:val="00E72C90"/>
    <w:rsid w:val="00E76D52"/>
    <w:rsid w:val="00E80426"/>
    <w:rsid w:val="00E81DD2"/>
    <w:rsid w:val="00E83430"/>
    <w:rsid w:val="00E84736"/>
    <w:rsid w:val="00E8641C"/>
    <w:rsid w:val="00E8721F"/>
    <w:rsid w:val="00E90DE9"/>
    <w:rsid w:val="00E91C46"/>
    <w:rsid w:val="00E95693"/>
    <w:rsid w:val="00E95C86"/>
    <w:rsid w:val="00E9638A"/>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20545"/>
    <w:rsid w:val="00F211B3"/>
    <w:rsid w:val="00F214CD"/>
    <w:rsid w:val="00F2379B"/>
    <w:rsid w:val="00F2448A"/>
    <w:rsid w:val="00F26062"/>
    <w:rsid w:val="00F267B7"/>
    <w:rsid w:val="00F27705"/>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 w:type="character" w:styleId="Numrodepage">
    <w:name w:val="page number"/>
    <w:basedOn w:val="Policepardfaut"/>
    <w:uiPriority w:val="99"/>
    <w:semiHidden/>
    <w:unhideWhenUsed/>
    <w:rsid w:val="0039055B"/>
  </w:style>
  <w:style w:type="character" w:customStyle="1" w:styleId="markedcontent">
    <w:name w:val="markedcontent"/>
    <w:basedOn w:val="Policepardfaut"/>
    <w:rsid w:val="0085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ffck.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A1EBA7BE81946A57CC7DDDF241D8C" ma:contentTypeVersion="11" ma:contentTypeDescription="Crée un document." ma:contentTypeScope="" ma:versionID="7009a709830d38d9f56d14776c30ff21">
  <xsd:schema xmlns:xsd="http://www.w3.org/2001/XMLSchema" xmlns:xs="http://www.w3.org/2001/XMLSchema" xmlns:p="http://schemas.microsoft.com/office/2006/metadata/properties" xmlns:ns2="d137e634-4618-421c-a908-25c08ea8082c" xmlns:ns3="0fa92579-71f2-4656-a46c-4b2bcbc27056" targetNamespace="http://schemas.microsoft.com/office/2006/metadata/properties" ma:root="true" ma:fieldsID="b87f0158f4079ecfb6be4969d2f3f7d3" ns2:_="" ns3:_="">
    <xsd:import namespace="d137e634-4618-421c-a908-25c08ea8082c"/>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7e634-4618-421c-a908-25c08ea80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E12C85-5FC7-4505-B9DC-376FFCB11B44}"/>
</file>

<file path=customXml/itemProps2.xml><?xml version="1.0" encoding="utf-8"?>
<ds:datastoreItem xmlns:ds="http://schemas.openxmlformats.org/officeDocument/2006/customXml" ds:itemID="{C23CED50-32E5-4C1F-81FC-31A6611585B6}">
  <ds:schemaRefs>
    <ds:schemaRef ds:uri="http://schemas.microsoft.com/sharepoint/v3/contenttype/forms"/>
  </ds:schemaRefs>
</ds:datastoreItem>
</file>

<file path=customXml/itemProps3.xml><?xml version="1.0" encoding="utf-8"?>
<ds:datastoreItem xmlns:ds="http://schemas.openxmlformats.org/officeDocument/2006/customXml" ds:itemID="{26D1F619-357D-491B-8C5E-6B955513EAF4}">
  <ds:schemaRefs>
    <ds:schemaRef ds:uri="http://schemas.openxmlformats.org/officeDocument/2006/bibliography"/>
  </ds:schemaRefs>
</ds:datastoreItem>
</file>

<file path=customXml/itemProps4.xml><?xml version="1.0" encoding="utf-8"?>
<ds:datastoreItem xmlns:ds="http://schemas.openxmlformats.org/officeDocument/2006/customXml" ds:itemID="{B34D5AF3-E1C6-4987-A8C6-5DADA028A212}">
  <ds:schemaRefs>
    <ds:schemaRef ds:uri="http://schemas.microsoft.com/office/2006/metadata/properties"/>
    <ds:schemaRef ds:uri="http://schemas.microsoft.com/office/infopath/2007/PartnerControls"/>
    <ds:schemaRef ds:uri="b82d96bc-53f4-4dfa-96db-c90d0a085033"/>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2178</Words>
  <Characters>1198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21</cp:revision>
  <cp:lastPrinted>2019-07-02T12:29:00Z</cp:lastPrinted>
  <dcterms:created xsi:type="dcterms:W3CDTF">2019-06-26T07:38:00Z</dcterms:created>
  <dcterms:modified xsi:type="dcterms:W3CDTF">2021-09-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A1EBA7BE81946A57CC7DDDF241D8C</vt:lpwstr>
  </property>
</Properties>
</file>